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F36" w:rsidRPr="00B7540A" w:rsidRDefault="00B7540A" w:rsidP="00B7540A">
      <w:pPr>
        <w:jc w:val="center"/>
        <w:rPr>
          <w:b/>
          <w:sz w:val="32"/>
          <w:szCs w:val="32"/>
          <w:u w:val="single"/>
          <w:lang w:val="en-US"/>
        </w:rPr>
      </w:pPr>
      <w:r w:rsidRPr="00B7540A">
        <w:rPr>
          <w:b/>
          <w:sz w:val="32"/>
          <w:szCs w:val="32"/>
          <w:u w:val="single"/>
          <w:lang w:val="en-US"/>
        </w:rPr>
        <w:t>Test Samples</w:t>
      </w:r>
    </w:p>
    <w:p w:rsidR="00B7540A" w:rsidRDefault="00B7540A" w:rsidP="00156AE2">
      <w:pPr>
        <w:rPr>
          <w:lang w:val="en-US"/>
        </w:rPr>
      </w:pPr>
    </w:p>
    <w:p w:rsidR="00B7540A" w:rsidRDefault="00B7540A" w:rsidP="00156AE2">
      <w:pPr>
        <w:rPr>
          <w:lang w:val="en-US"/>
        </w:rPr>
      </w:pPr>
      <w:r>
        <w:rPr>
          <w:lang w:val="en-US"/>
        </w:rPr>
        <w:t>Below are the test samples created for the explanation of the problem and executing the test cases.</w:t>
      </w:r>
    </w:p>
    <w:p w:rsidR="00B7540A" w:rsidRDefault="00B7540A" w:rsidP="00156AE2">
      <w:pPr>
        <w:rPr>
          <w:lang w:val="en-US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54"/>
        <w:gridCol w:w="5871"/>
        <w:gridCol w:w="3560"/>
      </w:tblGrid>
      <w:tr w:rsidR="00045F36" w:rsidTr="006653C1">
        <w:tc>
          <w:tcPr>
            <w:tcW w:w="1054" w:type="dxa"/>
          </w:tcPr>
          <w:p w:rsidR="00045F36" w:rsidRDefault="00045F36" w:rsidP="0004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enario</w:t>
            </w:r>
          </w:p>
        </w:tc>
        <w:tc>
          <w:tcPr>
            <w:tcW w:w="5871" w:type="dxa"/>
          </w:tcPr>
          <w:p w:rsidR="00045F36" w:rsidRDefault="00045F36" w:rsidP="0004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iven Input</w:t>
            </w:r>
          </w:p>
        </w:tc>
        <w:tc>
          <w:tcPr>
            <w:tcW w:w="3560" w:type="dxa"/>
          </w:tcPr>
          <w:p w:rsidR="00045F36" w:rsidRDefault="00045F36" w:rsidP="0004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045F36" w:rsidTr="006653C1">
        <w:tc>
          <w:tcPr>
            <w:tcW w:w="1054" w:type="dxa"/>
          </w:tcPr>
          <w:p w:rsidR="0011082C" w:rsidRDefault="0011082C" w:rsidP="00045F36">
            <w:pPr>
              <w:jc w:val="center"/>
              <w:rPr>
                <w:lang w:val="en-US"/>
              </w:rPr>
            </w:pPr>
          </w:p>
          <w:p w:rsidR="00045F36" w:rsidRDefault="00045F36" w:rsidP="0004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1" w:type="dxa"/>
          </w:tcPr>
          <w:p w:rsidR="00045F36" w:rsidRDefault="0011082C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206692</wp:posOffset>
                      </wp:positionH>
                      <wp:positionV relativeFrom="paragraph">
                        <wp:posOffset>134938</wp:posOffset>
                      </wp:positionV>
                      <wp:extent cx="395288" cy="385763"/>
                      <wp:effectExtent l="0" t="0" r="5080" b="0"/>
                      <wp:wrapNone/>
                      <wp:docPr id="6" name="Flowchart: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82C" w:rsidRDefault="0011082C" w:rsidP="0011082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" o:spid="_x0000_s1029" type="#_x0000_t120" style="position:absolute;margin-left:16.25pt;margin-top:10.65pt;width:31.15pt;height:3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lfIDQMAAA4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11082C" w:rsidRDefault="0011082C" w:rsidP="0011082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DA30C2" wp14:editId="318D4BAF">
                      <wp:simplePos x="0" y="0"/>
                      <wp:positionH relativeFrom="column">
                        <wp:posOffset>1057910</wp:posOffset>
                      </wp:positionH>
                      <wp:positionV relativeFrom="paragraph">
                        <wp:posOffset>137160</wp:posOffset>
                      </wp:positionV>
                      <wp:extent cx="395288" cy="385763"/>
                      <wp:effectExtent l="0" t="0" r="5080" b="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82C" w:rsidRDefault="0011082C" w:rsidP="0011082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DA30C2" id="Flowchart: Connector 7" o:spid="_x0000_s1030" type="#_x0000_t120" style="position:absolute;margin-left:83.3pt;margin-top:10.8pt;width:31.15pt;height:3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11082C" w:rsidRDefault="0011082C" w:rsidP="0011082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AE82240" wp14:editId="1676D4FB">
                      <wp:simplePos x="0" y="0"/>
                      <wp:positionH relativeFrom="column">
                        <wp:posOffset>1934528</wp:posOffset>
                      </wp:positionH>
                      <wp:positionV relativeFrom="paragraph">
                        <wp:posOffset>137160</wp:posOffset>
                      </wp:positionV>
                      <wp:extent cx="395288" cy="385763"/>
                      <wp:effectExtent l="0" t="0" r="5080" b="0"/>
                      <wp:wrapNone/>
                      <wp:docPr id="8" name="Flowchart: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82C" w:rsidRDefault="0011082C" w:rsidP="0011082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82240" id="Flowchart: Connector 8" o:spid="_x0000_s1031" type="#_x0000_t120" style="position:absolute;margin-left:152.35pt;margin-top:10.8pt;width:31.1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11082C" w:rsidRDefault="0011082C" w:rsidP="0011082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11082C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B0024C8" wp14:editId="5F8FF52E">
                      <wp:simplePos x="0" y="0"/>
                      <wp:positionH relativeFrom="column">
                        <wp:posOffset>1439228</wp:posOffset>
                      </wp:positionH>
                      <wp:positionV relativeFrom="paragraph">
                        <wp:posOffset>136842</wp:posOffset>
                      </wp:positionV>
                      <wp:extent cx="504825" cy="19050"/>
                      <wp:effectExtent l="0" t="57150" r="9525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C0A30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13.35pt;margin-top:10.75pt;width:39.75pt;height: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" strokecolor="black [3213]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587693</wp:posOffset>
                      </wp:positionH>
                      <wp:positionV relativeFrom="paragraph">
                        <wp:posOffset>106680</wp:posOffset>
                      </wp:positionV>
                      <wp:extent cx="504825" cy="19050"/>
                      <wp:effectExtent l="0" t="5715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3575C" id="Straight Arrow Connector 9" o:spid="_x0000_s1026" type="#_x0000_t32" style="position:absolute;margin-left:46.3pt;margin-top:8.4pt;width:39.75pt;height: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" strokecolor="black [3213]">
                      <v:stroke endarrow="block" joinstyle="miter"/>
                    </v:shape>
                  </w:pict>
                </mc:Fallback>
              </mc:AlternateContent>
            </w: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11082C" w:rsidP="0011082C">
            <w:pPr>
              <w:tabs>
                <w:tab w:val="left" w:pos="1763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3560" w:type="dxa"/>
          </w:tcPr>
          <w:p w:rsidR="00045F36" w:rsidRDefault="00045F36" w:rsidP="00045F36">
            <w:pPr>
              <w:rPr>
                <w:lang w:val="en-US"/>
              </w:rPr>
            </w:pPr>
          </w:p>
          <w:p w:rsidR="0011082C" w:rsidRDefault="00A16BFB" w:rsidP="00045F3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C  B</w:t>
            </w:r>
            <w:proofErr w:type="gramEnd"/>
            <w:r>
              <w:rPr>
                <w:lang w:val="en-US"/>
              </w:rPr>
              <w:t xml:space="preserve">  A</w:t>
            </w:r>
          </w:p>
          <w:p w:rsidR="0011082C" w:rsidRDefault="0011082C" w:rsidP="00045F36">
            <w:pPr>
              <w:rPr>
                <w:lang w:val="en-US"/>
              </w:rPr>
            </w:pPr>
          </w:p>
        </w:tc>
      </w:tr>
      <w:tr w:rsidR="00045F36" w:rsidTr="006653C1">
        <w:tc>
          <w:tcPr>
            <w:tcW w:w="1054" w:type="dxa"/>
          </w:tcPr>
          <w:p w:rsidR="00A16BFB" w:rsidRDefault="00A16BFB" w:rsidP="00045F36">
            <w:pPr>
              <w:jc w:val="center"/>
              <w:rPr>
                <w:lang w:val="en-US"/>
              </w:rPr>
            </w:pPr>
          </w:p>
          <w:p w:rsidR="00045F36" w:rsidRDefault="00045F36" w:rsidP="00045F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71" w:type="dxa"/>
          </w:tcPr>
          <w:p w:rsidR="00045F36" w:rsidRDefault="0011082C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C4CD2AC" wp14:editId="4A3AD5DE">
                      <wp:simplePos x="0" y="0"/>
                      <wp:positionH relativeFrom="column">
                        <wp:posOffset>210503</wp:posOffset>
                      </wp:positionH>
                      <wp:positionV relativeFrom="paragraph">
                        <wp:posOffset>134620</wp:posOffset>
                      </wp:positionV>
                      <wp:extent cx="395288" cy="385763"/>
                      <wp:effectExtent l="0" t="0" r="5080" b="0"/>
                      <wp:wrapNone/>
                      <wp:docPr id="13" name="Flowchart: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82C" w:rsidRDefault="0011082C" w:rsidP="0011082C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D2AC" id="Flowchart: Connector 13" o:spid="_x0000_s1032" type="#_x0000_t120" style="position:absolute;margin-left:16.6pt;margin-top:10.6pt;width:31.15pt;height:3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11082C" w:rsidRDefault="0011082C" w:rsidP="0011082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4CD2AC" wp14:editId="4A3AD5DE">
                      <wp:simplePos x="0" y="0"/>
                      <wp:positionH relativeFrom="column">
                        <wp:posOffset>1953578</wp:posOffset>
                      </wp:positionH>
                      <wp:positionV relativeFrom="paragraph">
                        <wp:posOffset>163195</wp:posOffset>
                      </wp:positionV>
                      <wp:extent cx="395288" cy="385763"/>
                      <wp:effectExtent l="0" t="0" r="5080" b="0"/>
                      <wp:wrapNone/>
                      <wp:docPr id="14" name="Flowchart: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82C" w:rsidRDefault="0011082C" w:rsidP="0011082C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D2AC" id="Flowchart: Connector 14" o:spid="_x0000_s1033" type="#_x0000_t120" style="position:absolute;margin-left:153.85pt;margin-top:12.85pt;width:31.15pt;height:30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11082C" w:rsidRDefault="0011082C" w:rsidP="0011082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C4CD2AC" wp14:editId="4A3AD5DE">
                      <wp:simplePos x="0" y="0"/>
                      <wp:positionH relativeFrom="column">
                        <wp:posOffset>1067752</wp:posOffset>
                      </wp:positionH>
                      <wp:positionV relativeFrom="paragraph">
                        <wp:posOffset>153987</wp:posOffset>
                      </wp:positionV>
                      <wp:extent cx="395288" cy="385763"/>
                      <wp:effectExtent l="0" t="0" r="5080" b="0"/>
                      <wp:wrapNone/>
                      <wp:docPr id="17" name="Flowchart: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1082C" w:rsidRDefault="0011082C" w:rsidP="0011082C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CD2AC" id="Flowchart: Connector 17" o:spid="_x0000_s1034" type="#_x0000_t120" style="position:absolute;margin-left:84.05pt;margin-top:12.1pt;width:31.15pt;height:30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11082C" w:rsidRDefault="0011082C" w:rsidP="0011082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11082C" w:rsidRDefault="0011082C" w:rsidP="0011082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2A5BD3" wp14:editId="151179B5">
                      <wp:simplePos x="0" y="0"/>
                      <wp:positionH relativeFrom="column">
                        <wp:posOffset>1439228</wp:posOffset>
                      </wp:positionH>
                      <wp:positionV relativeFrom="paragraph">
                        <wp:posOffset>136842</wp:posOffset>
                      </wp:positionV>
                      <wp:extent cx="504825" cy="19050"/>
                      <wp:effectExtent l="0" t="5715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3B05D" id="Straight Arrow Connector 11" o:spid="_x0000_s1026" type="#_x0000_t32" style="position:absolute;margin-left:113.35pt;margin-top:10.75pt;width:39.75pt;height: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A76D63D" wp14:editId="1C05D8ED">
                      <wp:simplePos x="0" y="0"/>
                      <wp:positionH relativeFrom="column">
                        <wp:posOffset>587693</wp:posOffset>
                      </wp:positionH>
                      <wp:positionV relativeFrom="paragraph">
                        <wp:posOffset>106680</wp:posOffset>
                      </wp:positionV>
                      <wp:extent cx="504825" cy="19050"/>
                      <wp:effectExtent l="0" t="57150" r="9525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1905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E773F4" id="Straight Arrow Connector 12" o:spid="_x0000_s1026" type="#_x0000_t32" style="position:absolute;margin-left:46.3pt;margin-top:8.4pt;width:39.75pt;height: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45F36" w:rsidRDefault="00A16BFB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97193</wp:posOffset>
                      </wp:positionH>
                      <wp:positionV relativeFrom="paragraph">
                        <wp:posOffset>136843</wp:posOffset>
                      </wp:positionV>
                      <wp:extent cx="33337" cy="438150"/>
                      <wp:effectExtent l="38100" t="38100" r="62230" b="190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3337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841985" id="Straight Arrow Connector 23" o:spid="_x0000_s1026" type="#_x0000_t32" style="position:absolute;margin-left:31.3pt;margin-top:10.8pt;width:2.6pt;height:34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168843</wp:posOffset>
                      </wp:positionH>
                      <wp:positionV relativeFrom="paragraph">
                        <wp:posOffset>179705</wp:posOffset>
                      </wp:positionV>
                      <wp:extent cx="0" cy="438150"/>
                      <wp:effectExtent l="0" t="0" r="3810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0FE30F" id="Straight Connector 2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pt,14.15pt" to="170.8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A16BFB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31115</wp:posOffset>
                      </wp:positionV>
                      <wp:extent cx="1747838" cy="19050"/>
                      <wp:effectExtent l="0" t="0" r="2413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747838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C12EAF" id="Straight Connector 22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2.45pt" to="170.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60" w:type="dxa"/>
          </w:tcPr>
          <w:p w:rsidR="00045F36" w:rsidRDefault="00045F36" w:rsidP="00045F36">
            <w:pPr>
              <w:rPr>
                <w:lang w:val="en-US"/>
              </w:rPr>
            </w:pPr>
          </w:p>
          <w:p w:rsidR="00A16BFB" w:rsidRDefault="00A16BFB" w:rsidP="00045F36">
            <w:pPr>
              <w:rPr>
                <w:lang w:val="en-US"/>
              </w:rPr>
            </w:pPr>
            <w:r>
              <w:rPr>
                <w:lang w:val="en-US"/>
              </w:rPr>
              <w:t xml:space="preserve">Exception: </w:t>
            </w:r>
            <w:r w:rsidRPr="00A16BFB">
              <w:rPr>
                <w:lang w:val="en-US"/>
              </w:rPr>
              <w:t>No Start Up Project Exists !!!</w:t>
            </w:r>
          </w:p>
        </w:tc>
      </w:tr>
      <w:tr w:rsidR="00045F36" w:rsidTr="006653C1">
        <w:trPr>
          <w:trHeight w:val="1628"/>
        </w:trPr>
        <w:tc>
          <w:tcPr>
            <w:tcW w:w="1054" w:type="dxa"/>
          </w:tcPr>
          <w:p w:rsidR="00A16BFB" w:rsidRDefault="00A16BFB" w:rsidP="00DE7F83">
            <w:pPr>
              <w:jc w:val="center"/>
              <w:rPr>
                <w:lang w:val="en-US"/>
              </w:rPr>
            </w:pPr>
          </w:p>
          <w:p w:rsidR="00045F36" w:rsidRDefault="00045F36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871" w:type="dxa"/>
          </w:tcPr>
          <w:p w:rsidR="00045F36" w:rsidRDefault="00A16BFB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70C549F" wp14:editId="2F175891">
                      <wp:simplePos x="0" y="0"/>
                      <wp:positionH relativeFrom="column">
                        <wp:posOffset>915352</wp:posOffset>
                      </wp:positionH>
                      <wp:positionV relativeFrom="paragraph">
                        <wp:posOffset>49530</wp:posOffset>
                      </wp:positionV>
                      <wp:extent cx="395288" cy="385763"/>
                      <wp:effectExtent l="0" t="0" r="5080" b="0"/>
                      <wp:wrapNone/>
                      <wp:docPr id="24" name="Flowchart: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BFB" w:rsidRDefault="00A16BFB" w:rsidP="00A16BFB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C549F" id="Flowchart: Connector 24" o:spid="_x0000_s1035" type="#_x0000_t120" style="position:absolute;margin-left:72.05pt;margin-top:3.9pt;width:31.1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16BFB" w:rsidRDefault="00A16BFB" w:rsidP="00A16BFB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A16BFB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321118</wp:posOffset>
                      </wp:positionH>
                      <wp:positionV relativeFrom="paragraph">
                        <wp:posOffset>124143</wp:posOffset>
                      </wp:positionV>
                      <wp:extent cx="238125" cy="347662"/>
                      <wp:effectExtent l="0" t="0" r="47625" b="52705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DEFCF" id="Straight Arrow Connector 28" o:spid="_x0000_s1026" type="#_x0000_t32" style="position:absolute;margin-left:104.05pt;margin-top:9.8pt;width:18.75pt;height:2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663893</wp:posOffset>
                      </wp:positionH>
                      <wp:positionV relativeFrom="paragraph">
                        <wp:posOffset>147955</wp:posOffset>
                      </wp:positionV>
                      <wp:extent cx="295275" cy="347663"/>
                      <wp:effectExtent l="38100" t="0" r="28575" b="5270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C14A6" id="Straight Arrow Connector 27" o:spid="_x0000_s1026" type="#_x0000_t32" style="position:absolute;margin-left:52.3pt;margin-top:11.65pt;width:23.25pt;height:27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A16BFB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0CFFF86" wp14:editId="468A5547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54292</wp:posOffset>
                      </wp:positionV>
                      <wp:extent cx="395288" cy="385763"/>
                      <wp:effectExtent l="0" t="0" r="5080" b="0"/>
                      <wp:wrapNone/>
                      <wp:docPr id="25" name="Flowchart: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BFB" w:rsidRDefault="00A16BFB" w:rsidP="00A16BFB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FFF86" id="Flowchart: Connector 25" o:spid="_x0000_s1036" type="#_x0000_t120" style="position:absolute;margin-left:29.7pt;margin-top:4.25pt;width:31.15pt;height:3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16BFB" w:rsidRDefault="00A16BFB" w:rsidP="00A16BFB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4A58995" wp14:editId="7D9BEEB2">
                      <wp:simplePos x="0" y="0"/>
                      <wp:positionH relativeFrom="column">
                        <wp:posOffset>1453197</wp:posOffset>
                      </wp:positionH>
                      <wp:positionV relativeFrom="paragraph">
                        <wp:posOffset>54292</wp:posOffset>
                      </wp:positionV>
                      <wp:extent cx="395288" cy="385763"/>
                      <wp:effectExtent l="0" t="0" r="5080" b="0"/>
                      <wp:wrapNone/>
                      <wp:docPr id="26" name="Flowchart: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16BFB" w:rsidRDefault="00A16BFB" w:rsidP="00A16BFB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A58995" id="Flowchart: Connector 26" o:spid="_x0000_s1037" type="#_x0000_t120" style="position:absolute;margin-left:114.4pt;margin-top:4.25pt;width:31.15pt;height:3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16BFB" w:rsidRDefault="00A16BFB" w:rsidP="00A16BFB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045F36" w:rsidP="00DE7F83">
            <w:pPr>
              <w:rPr>
                <w:lang w:val="en-US"/>
              </w:rPr>
            </w:pPr>
          </w:p>
        </w:tc>
        <w:tc>
          <w:tcPr>
            <w:tcW w:w="3560" w:type="dxa"/>
          </w:tcPr>
          <w:p w:rsidR="00045F36" w:rsidRDefault="00045F36" w:rsidP="00DE7F83">
            <w:pPr>
              <w:rPr>
                <w:lang w:val="en-US"/>
              </w:rPr>
            </w:pPr>
          </w:p>
          <w:p w:rsidR="00A16BFB" w:rsidRDefault="00A16BFB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  C</w:t>
            </w:r>
            <w:proofErr w:type="gramEnd"/>
            <w:r>
              <w:rPr>
                <w:lang w:val="en-US"/>
              </w:rPr>
              <w:t xml:space="preserve">  A</w:t>
            </w:r>
          </w:p>
          <w:p w:rsidR="00A16BFB" w:rsidRDefault="00A16BFB" w:rsidP="00DE7F83">
            <w:pPr>
              <w:rPr>
                <w:lang w:val="en-US"/>
              </w:rPr>
            </w:pPr>
          </w:p>
        </w:tc>
      </w:tr>
      <w:tr w:rsidR="00045F36" w:rsidTr="006653C1">
        <w:trPr>
          <w:trHeight w:val="1979"/>
        </w:trPr>
        <w:tc>
          <w:tcPr>
            <w:tcW w:w="1054" w:type="dxa"/>
          </w:tcPr>
          <w:p w:rsidR="00045F36" w:rsidRDefault="00045F36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71" w:type="dxa"/>
          </w:tcPr>
          <w:p w:rsidR="00045F36" w:rsidRDefault="00045F36" w:rsidP="00045F36">
            <w:pPr>
              <w:rPr>
                <w:lang w:val="en-US"/>
              </w:rPr>
            </w:pPr>
          </w:p>
          <w:p w:rsidR="00A71794" w:rsidRDefault="00A71794" w:rsidP="00A7179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1311275</wp:posOffset>
                      </wp:positionH>
                      <wp:positionV relativeFrom="paragraph">
                        <wp:posOffset>174625</wp:posOffset>
                      </wp:positionV>
                      <wp:extent cx="671830" cy="9525"/>
                      <wp:effectExtent l="0" t="57150" r="33020" b="85725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183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3C6F8A" id="Straight Arrow Connector 35" o:spid="_x0000_s1026" type="#_x0000_t32" style="position:absolute;margin-left:103.25pt;margin-top:13.75pt;width:52.9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57272D6" wp14:editId="42AC755A">
                      <wp:simplePos x="0" y="0"/>
                      <wp:positionH relativeFrom="column">
                        <wp:posOffset>1953260</wp:posOffset>
                      </wp:positionH>
                      <wp:positionV relativeFrom="paragraph">
                        <wp:posOffset>5080</wp:posOffset>
                      </wp:positionV>
                      <wp:extent cx="394970" cy="385445"/>
                      <wp:effectExtent l="0" t="0" r="0" b="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794" w:rsidRDefault="00A71794" w:rsidP="00A7179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7272D6" id="Flowchart: Connector 34" o:spid="_x0000_s1038" type="#_x0000_t120" style="position:absolute;margin-left:153.8pt;margin-top:.4pt;width:31.1pt;height:30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71794" w:rsidRDefault="00A71794" w:rsidP="00A7179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DBFB2A" wp14:editId="2E3F6016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19050</wp:posOffset>
                      </wp:positionV>
                      <wp:extent cx="395288" cy="385763"/>
                      <wp:effectExtent l="0" t="0" r="5080" b="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794" w:rsidRDefault="00A71794" w:rsidP="00A7179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DBFB2A" id="Flowchart: Connector 33" o:spid="_x0000_s1039" type="#_x0000_t120" style="position:absolute;margin-left:72.45pt;margin-top:1.5pt;width:31.15pt;height: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71794" w:rsidRDefault="00A71794" w:rsidP="00A7179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794" w:rsidRDefault="00A71794" w:rsidP="00A7179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D8E544" wp14:editId="7BE0480D">
                      <wp:simplePos x="0" y="0"/>
                      <wp:positionH relativeFrom="column">
                        <wp:posOffset>1321118</wp:posOffset>
                      </wp:positionH>
                      <wp:positionV relativeFrom="paragraph">
                        <wp:posOffset>124143</wp:posOffset>
                      </wp:positionV>
                      <wp:extent cx="238125" cy="347662"/>
                      <wp:effectExtent l="0" t="0" r="47625" b="5270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FDD01" id="Straight Arrow Connector 29" o:spid="_x0000_s1026" type="#_x0000_t32" style="position:absolute;margin-left:104.05pt;margin-top:9.8pt;width:18.75pt;height:27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6391F92" wp14:editId="387CFFD4">
                      <wp:simplePos x="0" y="0"/>
                      <wp:positionH relativeFrom="column">
                        <wp:posOffset>663893</wp:posOffset>
                      </wp:positionH>
                      <wp:positionV relativeFrom="paragraph">
                        <wp:posOffset>147955</wp:posOffset>
                      </wp:positionV>
                      <wp:extent cx="295275" cy="347663"/>
                      <wp:effectExtent l="38100" t="0" r="28575" b="5270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CD1549" id="Straight Arrow Connector 30" o:spid="_x0000_s1026" type="#_x0000_t32" style="position:absolute;margin-left:52.3pt;margin-top:11.65pt;width:23.25pt;height:27.4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A71794" w:rsidRDefault="00A71794" w:rsidP="00A71794">
            <w:pPr>
              <w:rPr>
                <w:lang w:val="en-US"/>
              </w:rPr>
            </w:pPr>
          </w:p>
          <w:p w:rsidR="00A71794" w:rsidRDefault="00A71794" w:rsidP="00A7179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E6F2F0D" wp14:editId="7A6CC0B0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54292</wp:posOffset>
                      </wp:positionV>
                      <wp:extent cx="395288" cy="385763"/>
                      <wp:effectExtent l="0" t="0" r="5080" b="0"/>
                      <wp:wrapNone/>
                      <wp:docPr id="31" name="Flowchart: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794" w:rsidRDefault="00A71794" w:rsidP="00A7179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F2F0D" id="Flowchart: Connector 31" o:spid="_x0000_s1040" type="#_x0000_t120" style="position:absolute;margin-left:29.7pt;margin-top:4.25pt;width:31.15pt;height:30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71794" w:rsidRDefault="00A71794" w:rsidP="00A7179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291E44" wp14:editId="797AFA21">
                      <wp:simplePos x="0" y="0"/>
                      <wp:positionH relativeFrom="column">
                        <wp:posOffset>1453197</wp:posOffset>
                      </wp:positionH>
                      <wp:positionV relativeFrom="paragraph">
                        <wp:posOffset>54292</wp:posOffset>
                      </wp:positionV>
                      <wp:extent cx="395288" cy="385763"/>
                      <wp:effectExtent l="0" t="0" r="5080" b="0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1794" w:rsidRDefault="00A71794" w:rsidP="00A7179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1E44" id="Flowchart: Connector 32" o:spid="_x0000_s1041" type="#_x0000_t120" style="position:absolute;margin-left:114.4pt;margin-top:4.25pt;width:31.15pt;height:30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lADwMAABE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A71794" w:rsidRDefault="00A71794" w:rsidP="00A7179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71794" w:rsidRDefault="00A71794" w:rsidP="00045F36">
            <w:pPr>
              <w:rPr>
                <w:lang w:val="en-US"/>
              </w:rPr>
            </w:pPr>
          </w:p>
          <w:p w:rsidR="00045F36" w:rsidRDefault="00045F36" w:rsidP="00DE7F83">
            <w:pPr>
              <w:rPr>
                <w:lang w:val="en-US"/>
              </w:rPr>
            </w:pPr>
          </w:p>
        </w:tc>
        <w:tc>
          <w:tcPr>
            <w:tcW w:w="3560" w:type="dxa"/>
          </w:tcPr>
          <w:p w:rsidR="00045F36" w:rsidRDefault="00045F36" w:rsidP="00DE7F83">
            <w:pPr>
              <w:rPr>
                <w:lang w:val="en-US"/>
              </w:rPr>
            </w:pPr>
          </w:p>
          <w:p w:rsidR="00A71794" w:rsidRDefault="00A71794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B  C</w:t>
            </w:r>
            <w:proofErr w:type="gramEnd"/>
            <w:r>
              <w:rPr>
                <w:lang w:val="en-US"/>
              </w:rPr>
              <w:t xml:space="preserve">  D  A</w:t>
            </w:r>
          </w:p>
        </w:tc>
      </w:tr>
      <w:tr w:rsidR="00045F36" w:rsidTr="006653C1">
        <w:tc>
          <w:tcPr>
            <w:tcW w:w="1054" w:type="dxa"/>
          </w:tcPr>
          <w:p w:rsidR="00045F36" w:rsidRDefault="00045F36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871" w:type="dxa"/>
          </w:tcPr>
          <w:p w:rsidR="00045F36" w:rsidRDefault="00840AC7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35A82C0" wp14:editId="5256D4CB">
                      <wp:simplePos x="0" y="0"/>
                      <wp:positionH relativeFrom="column">
                        <wp:posOffset>839153</wp:posOffset>
                      </wp:positionH>
                      <wp:positionV relativeFrom="paragraph">
                        <wp:posOffset>110172</wp:posOffset>
                      </wp:positionV>
                      <wp:extent cx="395288" cy="385763"/>
                      <wp:effectExtent l="0" t="0" r="5080" b="0"/>
                      <wp:wrapNone/>
                      <wp:docPr id="38" name="Flowchart: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0AC7" w:rsidRDefault="00840AC7" w:rsidP="00840AC7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A82C0" id="Flowchart: Connector 38" o:spid="_x0000_s1042" type="#_x0000_t120" style="position:absolute;margin-left:66.1pt;margin-top:8.65pt;width:31.15pt;height:30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VGXDwMAABE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840AC7" w:rsidRDefault="00840AC7" w:rsidP="00840AC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0AC7" w:rsidRDefault="00840AC7" w:rsidP="00840AC7">
            <w:pPr>
              <w:rPr>
                <w:lang w:val="en-US"/>
              </w:rPr>
            </w:pPr>
          </w:p>
          <w:p w:rsidR="00840AC7" w:rsidRDefault="00840AC7" w:rsidP="00840A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2E4FCD" wp14:editId="53B8666E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6043</wp:posOffset>
                      </wp:positionV>
                      <wp:extent cx="238125" cy="347662"/>
                      <wp:effectExtent l="0" t="0" r="47625" b="5270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8597A0" id="Straight Arrow Connector 39" o:spid="_x0000_s1026" type="#_x0000_t32" style="position:absolute;margin-left:92pt;margin-top:6.8pt;width:18.75pt;height:27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43E6692" wp14:editId="48F1DC5C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5410</wp:posOffset>
                      </wp:positionV>
                      <wp:extent cx="295275" cy="347663"/>
                      <wp:effectExtent l="38100" t="0" r="28575" b="52705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FE7ACA" id="Straight Arrow Connector 40" o:spid="_x0000_s1026" type="#_x0000_t32" style="position:absolute;margin-left:47.35pt;margin-top:8.3pt;width:23.25pt;height:27.4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840AC7" w:rsidRDefault="00840AC7" w:rsidP="00840AC7">
            <w:pPr>
              <w:rPr>
                <w:lang w:val="en-US"/>
              </w:rPr>
            </w:pPr>
          </w:p>
          <w:p w:rsidR="00840AC7" w:rsidRDefault="00840AC7" w:rsidP="00840A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19F8FCA" wp14:editId="615BEE1B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9370</wp:posOffset>
                      </wp:positionV>
                      <wp:extent cx="395288" cy="385763"/>
                      <wp:effectExtent l="0" t="0" r="5080" b="0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0AC7" w:rsidRDefault="00840AC7" w:rsidP="00840AC7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F8FCA" id="Flowchart: Connector 41" o:spid="_x0000_s1043" type="#_x0000_t120" style="position:absolute;margin-left:101.65pt;margin-top:3.1pt;width:31.15pt;height:30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840AC7" w:rsidRDefault="00840AC7" w:rsidP="00840AC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71EFFE8" wp14:editId="1B4C2600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357</wp:posOffset>
                      </wp:positionV>
                      <wp:extent cx="394970" cy="385445"/>
                      <wp:effectExtent l="0" t="0" r="0" b="0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0AC7" w:rsidRDefault="00840AC7" w:rsidP="00840AC7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1EFFE8" id="Flowchart: Connector 37" o:spid="_x0000_s1044" type="#_x0000_t120" style="position:absolute;margin-left:26.25pt;margin-top:5.2pt;width:31.1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840AC7" w:rsidRDefault="00840AC7" w:rsidP="00840AC7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40AC7" w:rsidRDefault="008E6913" w:rsidP="00840A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0178</wp:posOffset>
                      </wp:positionV>
                      <wp:extent cx="209550" cy="123825"/>
                      <wp:effectExtent l="0" t="0" r="76200" b="476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9F62C2" id="Straight Arrow Connector 46" o:spid="_x0000_s1026" type="#_x0000_t32" style="position:absolute;margin-left:131.4pt;margin-top:11.85pt;width:16.5pt;height: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149668</wp:posOffset>
                      </wp:positionH>
                      <wp:positionV relativeFrom="paragraph">
                        <wp:posOffset>173990</wp:posOffset>
                      </wp:positionV>
                      <wp:extent cx="214312" cy="233363"/>
                      <wp:effectExtent l="38100" t="0" r="33655" b="5270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19639B" id="Straight Arrow Connector 43" o:spid="_x0000_s1026" type="#_x0000_t32" style="position:absolute;margin-left:90.55pt;margin-top:13.7pt;width:16.85pt;height:18.4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045F36" w:rsidRDefault="008E6913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11A1F92" wp14:editId="423A10AF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3023</wp:posOffset>
                      </wp:positionV>
                      <wp:extent cx="395288" cy="385763"/>
                      <wp:effectExtent l="0" t="0" r="5080" b="0"/>
                      <wp:wrapNone/>
                      <wp:docPr id="45" name="Flowchart: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6913" w:rsidRDefault="008E6913" w:rsidP="008E6913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A1F92" id="Flowchart: Connector 45" o:spid="_x0000_s1045" type="#_x0000_t120" style="position:absolute;margin-left:137.7pt;margin-top:4.2pt;width:31.15pt;height:30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8E6913" w:rsidRDefault="008E6913" w:rsidP="008E691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40323</wp:posOffset>
                      </wp:positionV>
                      <wp:extent cx="242887" cy="185737"/>
                      <wp:effectExtent l="38100" t="38100" r="24130" b="2413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E8E16E" id="Straight Arrow Connector 44" o:spid="_x0000_s1026" type="#_x0000_t32" style="position:absolute;margin-left:50.05pt;margin-top:3.2pt;width:19.1pt;height:14.6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40AC7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ECA64B8" wp14:editId="55869CCB">
                      <wp:simplePos x="0" y="0"/>
                      <wp:positionH relativeFrom="column">
                        <wp:posOffset>838517</wp:posOffset>
                      </wp:positionH>
                      <wp:positionV relativeFrom="paragraph">
                        <wp:posOffset>172720</wp:posOffset>
                      </wp:positionV>
                      <wp:extent cx="395288" cy="385763"/>
                      <wp:effectExtent l="0" t="0" r="5080" b="0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0AC7" w:rsidRDefault="00840AC7" w:rsidP="00840AC7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64B8" id="Flowchart: Connector 42" o:spid="_x0000_s1046" type="#_x0000_t120" style="position:absolute;margin-left:66pt;margin-top:13.6pt;width:31.15pt;height:3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840AC7" w:rsidRDefault="00840AC7" w:rsidP="00840AC7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045F36" w:rsidP="00DE7F83">
            <w:pPr>
              <w:rPr>
                <w:lang w:val="en-US"/>
              </w:rPr>
            </w:pPr>
          </w:p>
        </w:tc>
        <w:tc>
          <w:tcPr>
            <w:tcW w:w="3560" w:type="dxa"/>
          </w:tcPr>
          <w:p w:rsidR="00045F36" w:rsidRDefault="00045F36" w:rsidP="00DE7F83">
            <w:pPr>
              <w:rPr>
                <w:lang w:val="en-US"/>
              </w:rPr>
            </w:pPr>
          </w:p>
          <w:p w:rsidR="008E6913" w:rsidRDefault="008E6913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  C</w:t>
            </w:r>
            <w:proofErr w:type="gramEnd"/>
            <w:r>
              <w:rPr>
                <w:lang w:val="en-US"/>
              </w:rPr>
              <w:t xml:space="preserve">  E  B  A</w:t>
            </w:r>
          </w:p>
        </w:tc>
      </w:tr>
      <w:tr w:rsidR="00045F36" w:rsidTr="006653C1">
        <w:tc>
          <w:tcPr>
            <w:tcW w:w="1054" w:type="dxa"/>
          </w:tcPr>
          <w:p w:rsidR="00045F36" w:rsidRDefault="00E63FC4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871" w:type="dxa"/>
          </w:tcPr>
          <w:p w:rsidR="00E63FC4" w:rsidRDefault="00E63FC4" w:rsidP="00E63FC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280CA87" wp14:editId="01E68533">
                      <wp:simplePos x="0" y="0"/>
                      <wp:positionH relativeFrom="column">
                        <wp:posOffset>843915</wp:posOffset>
                      </wp:positionH>
                      <wp:positionV relativeFrom="paragraph">
                        <wp:posOffset>145097</wp:posOffset>
                      </wp:positionV>
                      <wp:extent cx="395288" cy="385763"/>
                      <wp:effectExtent l="0" t="0" r="5080" b="0"/>
                      <wp:wrapNone/>
                      <wp:docPr id="82" name="Flowchart: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FC4" w:rsidRDefault="00E63FC4" w:rsidP="00E63FC4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0CA87" id="Flowchart: Connector 82" o:spid="_x0000_s1047" type="#_x0000_t120" style="position:absolute;margin-left:66.45pt;margin-top:11.4pt;width:31.15pt;height:30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E63FC4" w:rsidRDefault="00E63FC4" w:rsidP="00E63FC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3FC4" w:rsidRDefault="00E63FC4" w:rsidP="00E63FC4">
            <w:pPr>
              <w:rPr>
                <w:lang w:val="en-US"/>
              </w:rPr>
            </w:pPr>
          </w:p>
          <w:p w:rsidR="00E63FC4" w:rsidRDefault="00E63FC4" w:rsidP="00E63FC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44CBB3B" wp14:editId="7EB79E3F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6043</wp:posOffset>
                      </wp:positionV>
                      <wp:extent cx="238125" cy="347662"/>
                      <wp:effectExtent l="0" t="0" r="47625" b="52705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8549B" id="Straight Arrow Connector 73" o:spid="_x0000_s1026" type="#_x0000_t32" style="position:absolute;margin-left:92pt;margin-top:6.8pt;width:18.75pt;height:27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3ED297" wp14:editId="3621E6DD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5410</wp:posOffset>
                      </wp:positionV>
                      <wp:extent cx="295275" cy="347663"/>
                      <wp:effectExtent l="38100" t="0" r="28575" b="52705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AEDCE3" id="Straight Arrow Connector 74" o:spid="_x0000_s1026" type="#_x0000_t32" style="position:absolute;margin-left:47.35pt;margin-top:8.3pt;width:23.25pt;height:27.4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63FC4" w:rsidRDefault="00E63FC4" w:rsidP="00E63FC4">
            <w:pPr>
              <w:rPr>
                <w:lang w:val="en-US"/>
              </w:rPr>
            </w:pPr>
          </w:p>
          <w:p w:rsidR="00E63FC4" w:rsidRDefault="00E63FC4" w:rsidP="00E63FC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A2775D" wp14:editId="6CCA04C6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9370</wp:posOffset>
                      </wp:positionV>
                      <wp:extent cx="395288" cy="385763"/>
                      <wp:effectExtent l="0" t="0" r="5080" b="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FC4" w:rsidRDefault="00E63FC4" w:rsidP="00E63FC4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2775D" id="Flowchart: Connector 75" o:spid="_x0000_s1048" type="#_x0000_t120" style="position:absolute;margin-left:101.65pt;margin-top:3.1pt;width:31.15pt;height:30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QDbDwMAABE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E63FC4" w:rsidRDefault="00E63FC4" w:rsidP="00E63FC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D25FF8A" wp14:editId="55C92247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357</wp:posOffset>
                      </wp:positionV>
                      <wp:extent cx="394970" cy="385445"/>
                      <wp:effectExtent l="0" t="0" r="0" b="0"/>
                      <wp:wrapNone/>
                      <wp:docPr id="76" name="Flowchart: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FC4" w:rsidRDefault="00E63FC4" w:rsidP="00E63FC4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5FF8A" id="Flowchart: Connector 76" o:spid="_x0000_s1049" type="#_x0000_t120" style="position:absolute;margin-left:26.25pt;margin-top:5.2pt;width:31.1pt;height:3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E63FC4" w:rsidRDefault="00E63FC4" w:rsidP="00E63FC4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63FC4" w:rsidRDefault="00E63FC4" w:rsidP="00E63FC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>
                      <wp:simplePos x="0" y="0"/>
                      <wp:positionH relativeFrom="column">
                        <wp:posOffset>721043</wp:posOffset>
                      </wp:positionH>
                      <wp:positionV relativeFrom="paragraph">
                        <wp:posOffset>37148</wp:posOffset>
                      </wp:positionV>
                      <wp:extent cx="600075" cy="14287"/>
                      <wp:effectExtent l="0" t="57150" r="28575" b="10033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0075" cy="14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28DF27" id="Straight Arrow Connector 83" o:spid="_x0000_s1026" type="#_x0000_t32" style="position:absolute;margin-left:56.8pt;margin-top:2.95pt;width:47.25pt;height:1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034F322" wp14:editId="2A602410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0178</wp:posOffset>
                      </wp:positionV>
                      <wp:extent cx="209550" cy="123825"/>
                      <wp:effectExtent l="0" t="0" r="76200" b="47625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6223DB" id="Straight Arrow Connector 77" o:spid="_x0000_s1026" type="#_x0000_t32" style="position:absolute;margin-left:131.4pt;margin-top:11.85pt;width:16.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5442F1" wp14:editId="4C98FC2E">
                      <wp:simplePos x="0" y="0"/>
                      <wp:positionH relativeFrom="column">
                        <wp:posOffset>1149668</wp:posOffset>
                      </wp:positionH>
                      <wp:positionV relativeFrom="paragraph">
                        <wp:posOffset>173990</wp:posOffset>
                      </wp:positionV>
                      <wp:extent cx="214312" cy="233363"/>
                      <wp:effectExtent l="38100" t="0" r="33655" b="52705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5B9C94" id="Straight Arrow Connector 78" o:spid="_x0000_s1026" type="#_x0000_t32" style="position:absolute;margin-left:90.55pt;margin-top:13.7pt;width:16.85pt;height:18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63FC4" w:rsidRDefault="00E63FC4" w:rsidP="00E63FC4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40F4861" wp14:editId="795878A4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3023</wp:posOffset>
                      </wp:positionV>
                      <wp:extent cx="395288" cy="385763"/>
                      <wp:effectExtent l="0" t="0" r="5080" b="0"/>
                      <wp:wrapNone/>
                      <wp:docPr id="79" name="Flowchart: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FC4" w:rsidRDefault="00E63FC4" w:rsidP="00E63FC4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0F4861" id="Flowchart: Connector 79" o:spid="_x0000_s1050" type="#_x0000_t120" style="position:absolute;margin-left:137.7pt;margin-top:4.2pt;width:31.15pt;height:30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E63FC4" w:rsidRDefault="00E63FC4" w:rsidP="00E63FC4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2192FC0" wp14:editId="2B49C27A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40323</wp:posOffset>
                      </wp:positionV>
                      <wp:extent cx="242887" cy="185737"/>
                      <wp:effectExtent l="38100" t="38100" r="24130" b="2413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9CDB4B" id="Straight Arrow Connector 80" o:spid="_x0000_s1026" type="#_x0000_t32" style="position:absolute;margin-left:50.05pt;margin-top:3.2pt;width:19.1pt;height:14.6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7B6811C" wp14:editId="3F83F141">
                      <wp:simplePos x="0" y="0"/>
                      <wp:positionH relativeFrom="column">
                        <wp:posOffset>838517</wp:posOffset>
                      </wp:positionH>
                      <wp:positionV relativeFrom="paragraph">
                        <wp:posOffset>172720</wp:posOffset>
                      </wp:positionV>
                      <wp:extent cx="395288" cy="385763"/>
                      <wp:effectExtent l="0" t="0" r="5080" b="0"/>
                      <wp:wrapNone/>
                      <wp:docPr id="81" name="Flowchart: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63FC4" w:rsidRDefault="00E63FC4" w:rsidP="00E63FC4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6811C" id="Flowchart: Connector 81" o:spid="_x0000_s1051" type="#_x0000_t120" style="position:absolute;margin-left:66pt;margin-top:13.6pt;width:31.15pt;height:30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E63FC4" w:rsidRDefault="00E63FC4" w:rsidP="00E63FC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045F36" w:rsidP="00DE7F83">
            <w:pPr>
              <w:rPr>
                <w:lang w:val="en-US"/>
              </w:rPr>
            </w:pPr>
          </w:p>
        </w:tc>
        <w:tc>
          <w:tcPr>
            <w:tcW w:w="3560" w:type="dxa"/>
          </w:tcPr>
          <w:p w:rsidR="00045F36" w:rsidRDefault="00045F36" w:rsidP="00DE7F83">
            <w:pPr>
              <w:rPr>
                <w:lang w:val="en-US"/>
              </w:rPr>
            </w:pPr>
          </w:p>
          <w:p w:rsidR="002A1AEF" w:rsidRDefault="002A1AEF" w:rsidP="00DE7F83">
            <w:pPr>
              <w:rPr>
                <w:lang w:val="en-US"/>
              </w:rPr>
            </w:pPr>
            <w:r>
              <w:rPr>
                <w:lang w:val="en-US"/>
              </w:rPr>
              <w:t>Exception:</w:t>
            </w:r>
          </w:p>
          <w:p w:rsidR="002A1AEF" w:rsidRDefault="002A1AEF" w:rsidP="00DE7F83">
            <w:pPr>
              <w:rPr>
                <w:lang w:val="en-US"/>
              </w:rPr>
            </w:pPr>
            <w:r w:rsidRPr="002A1AEF">
              <w:rPr>
                <w:lang w:val="en-US"/>
              </w:rPr>
              <w:t>Circular reference detected: d -&gt; b !!!</w:t>
            </w:r>
          </w:p>
        </w:tc>
      </w:tr>
      <w:tr w:rsidR="00045F36" w:rsidTr="006653C1">
        <w:tc>
          <w:tcPr>
            <w:tcW w:w="1054" w:type="dxa"/>
          </w:tcPr>
          <w:p w:rsidR="00045F36" w:rsidRDefault="006653C1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71" w:type="dxa"/>
          </w:tcPr>
          <w:p w:rsidR="00045F36" w:rsidRDefault="006653C1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1095D209" wp14:editId="5EA74BA8">
                      <wp:simplePos x="0" y="0"/>
                      <wp:positionH relativeFrom="column">
                        <wp:posOffset>1634490</wp:posOffset>
                      </wp:positionH>
                      <wp:positionV relativeFrom="paragraph">
                        <wp:posOffset>144462</wp:posOffset>
                      </wp:positionV>
                      <wp:extent cx="395288" cy="385763"/>
                      <wp:effectExtent l="0" t="0" r="5080" b="1905"/>
                      <wp:wrapNone/>
                      <wp:docPr id="95" name="Flowchart: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95D209" id="Flowchart: Connector 95" o:spid="_x0000_s1052" type="#_x0000_t120" style="position:absolute;margin-left:128.7pt;margin-top:11.35pt;width:31.15pt;height:30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6653C1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>
                      <wp:simplePos x="0" y="0"/>
                      <wp:positionH relativeFrom="column">
                        <wp:posOffset>1197293</wp:posOffset>
                      </wp:positionH>
                      <wp:positionV relativeFrom="paragraph">
                        <wp:posOffset>145733</wp:posOffset>
                      </wp:positionV>
                      <wp:extent cx="514350" cy="80962"/>
                      <wp:effectExtent l="0" t="57150" r="19050" b="33655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4350" cy="809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4280A7" id="Straight Arrow Connector 96" o:spid="_x0000_s1026" type="#_x0000_t32" style="position:absolute;margin-left:94.3pt;margin-top:11.5pt;width:40.5pt;height:6.3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EF242A" wp14:editId="6F4B2996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6530</wp:posOffset>
                      </wp:positionV>
                      <wp:extent cx="395288" cy="385763"/>
                      <wp:effectExtent l="0" t="0" r="5080" b="0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F242A" id="Flowchart: Connector 93" o:spid="_x0000_s1053" type="#_x0000_t120" style="position:absolute;margin-left:66.15pt;margin-top:13.9pt;width:31.15pt;height:30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131128</wp:posOffset>
                      </wp:positionV>
                      <wp:extent cx="90488" cy="138112"/>
                      <wp:effectExtent l="38100" t="38100" r="24130" b="3365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0488" cy="138112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33A0F4" id="Straight Arrow Connector 99" o:spid="_x0000_s1026" type="#_x0000_t32" style="position:absolute;margin-left:150.15pt;margin-top:10.35pt;width:7.15pt;height:10.85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83515</wp:posOffset>
                      </wp:positionV>
                      <wp:extent cx="571818" cy="228600"/>
                      <wp:effectExtent l="0" t="0" r="76200" b="571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818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55849E" id="Straight Arrow Connector 97" o:spid="_x0000_s1026" type="#_x0000_t32" style="position:absolute;margin-left:97.25pt;margin-top:14.45pt;width:45.05pt;height:1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D1AAAC4" wp14:editId="7315F319">
                      <wp:simplePos x="0" y="0"/>
                      <wp:positionH relativeFrom="column">
                        <wp:posOffset>1796097</wp:posOffset>
                      </wp:positionH>
                      <wp:positionV relativeFrom="paragraph">
                        <wp:posOffset>62230</wp:posOffset>
                      </wp:positionV>
                      <wp:extent cx="395288" cy="385763"/>
                      <wp:effectExtent l="0" t="0" r="5080" b="1905"/>
                      <wp:wrapNone/>
                      <wp:docPr id="94" name="Flowchart: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AAAC4" id="Flowchart: Connector 94" o:spid="_x0000_s1054" type="#_x0000_t120" style="position:absolute;margin-left:141.4pt;margin-top:4.9pt;width:31.15pt;height:30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CF6C5D" wp14:editId="2B7D0EEB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6043</wp:posOffset>
                      </wp:positionV>
                      <wp:extent cx="238125" cy="347662"/>
                      <wp:effectExtent l="0" t="0" r="47625" b="52705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3D0673" id="Straight Arrow Connector 84" o:spid="_x0000_s1026" type="#_x0000_t32" style="position:absolute;margin-left:92pt;margin-top:6.8pt;width:18.75pt;height:27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7B20CC2" wp14:editId="04A061F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5410</wp:posOffset>
                      </wp:positionV>
                      <wp:extent cx="295275" cy="347663"/>
                      <wp:effectExtent l="38100" t="0" r="28575" b="52705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605924" id="Straight Arrow Connector 85" o:spid="_x0000_s1026" type="#_x0000_t32" style="position:absolute;margin-left:47.35pt;margin-top:8.3pt;width:23.25pt;height:27.4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470</wp:posOffset>
                      </wp:positionV>
                      <wp:extent cx="4763" cy="390843"/>
                      <wp:effectExtent l="76200" t="0" r="71755" b="476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390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665C95" id="Straight Arrow Connector 98" o:spid="_x0000_s1026" type="#_x0000_t32" style="position:absolute;margin-left:161.4pt;margin-top:6.1pt;width:.4pt;height:30.8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7DA30F2" wp14:editId="289477F3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9370</wp:posOffset>
                      </wp:positionV>
                      <wp:extent cx="395288" cy="385763"/>
                      <wp:effectExtent l="0" t="0" r="5080" b="0"/>
                      <wp:wrapNone/>
                      <wp:docPr id="86" name="Flowchart: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DA30F2" id="Flowchart: Connector 86" o:spid="_x0000_s1055" type="#_x0000_t120" style="position:absolute;margin-left:101.65pt;margin-top:3.1pt;width:31.15pt;height:30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2CA7C6B" wp14:editId="0D13F83B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357</wp:posOffset>
                      </wp:positionV>
                      <wp:extent cx="394970" cy="385445"/>
                      <wp:effectExtent l="0" t="0" r="0" b="0"/>
                      <wp:wrapNone/>
                      <wp:docPr id="87" name="Flowchart: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CA7C6B" id="Flowchart: Connector 87" o:spid="_x0000_s1056" type="#_x0000_t120" style="position:absolute;margin-left:26.25pt;margin-top:5.2pt;width:31.1pt;height:30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2269D5D" wp14:editId="2E6FDFE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0178</wp:posOffset>
                      </wp:positionV>
                      <wp:extent cx="209550" cy="123825"/>
                      <wp:effectExtent l="0" t="0" r="76200" b="47625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BD2593" id="Straight Arrow Connector 88" o:spid="_x0000_s1026" type="#_x0000_t32" style="position:absolute;margin-left:131.4pt;margin-top:11.85pt;width:16.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4ECDEE9" wp14:editId="5E304325">
                      <wp:simplePos x="0" y="0"/>
                      <wp:positionH relativeFrom="column">
                        <wp:posOffset>1149668</wp:posOffset>
                      </wp:positionH>
                      <wp:positionV relativeFrom="paragraph">
                        <wp:posOffset>173990</wp:posOffset>
                      </wp:positionV>
                      <wp:extent cx="214312" cy="233363"/>
                      <wp:effectExtent l="38100" t="0" r="33655" b="52705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3F4A5" id="Straight Arrow Connector 89" o:spid="_x0000_s1026" type="#_x0000_t32" style="position:absolute;margin-left:90.55pt;margin-top:13.7pt;width:16.85pt;height:18.4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C8CCC9D" wp14:editId="40928BA3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3023</wp:posOffset>
                      </wp:positionV>
                      <wp:extent cx="395288" cy="385763"/>
                      <wp:effectExtent l="0" t="0" r="5080" b="0"/>
                      <wp:wrapNone/>
                      <wp:docPr id="90" name="Flowchart: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CCC9D" id="Flowchart: Connector 90" o:spid="_x0000_s1057" type="#_x0000_t120" style="position:absolute;margin-left:137.7pt;margin-top:4.2pt;width:31.15pt;height:30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103B592" wp14:editId="16597536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40323</wp:posOffset>
                      </wp:positionV>
                      <wp:extent cx="242887" cy="185737"/>
                      <wp:effectExtent l="38100" t="38100" r="24130" b="2413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1E37E8" id="Straight Arrow Connector 91" o:spid="_x0000_s1026" type="#_x0000_t32" style="position:absolute;margin-left:50.05pt;margin-top:3.2pt;width:19.1pt;height:14.6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F263ED" wp14:editId="6DF01D43">
                      <wp:simplePos x="0" y="0"/>
                      <wp:positionH relativeFrom="column">
                        <wp:posOffset>838517</wp:posOffset>
                      </wp:positionH>
                      <wp:positionV relativeFrom="paragraph">
                        <wp:posOffset>172720</wp:posOffset>
                      </wp:positionV>
                      <wp:extent cx="395288" cy="385763"/>
                      <wp:effectExtent l="0" t="0" r="5080" b="0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263ED" id="Flowchart: Connector 92" o:spid="_x0000_s1058" type="#_x0000_t120" style="position:absolute;margin-left:66pt;margin-top:13.6pt;width:31.15pt;height:30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45F36" w:rsidRDefault="00045F36" w:rsidP="00045F36">
            <w:pPr>
              <w:rPr>
                <w:lang w:val="en-US"/>
              </w:rPr>
            </w:pPr>
          </w:p>
          <w:p w:rsidR="00045F36" w:rsidRDefault="00045F36" w:rsidP="00DE7F83">
            <w:pPr>
              <w:rPr>
                <w:lang w:val="en-US"/>
              </w:rPr>
            </w:pPr>
          </w:p>
        </w:tc>
        <w:tc>
          <w:tcPr>
            <w:tcW w:w="3560" w:type="dxa"/>
          </w:tcPr>
          <w:p w:rsidR="00045F36" w:rsidRDefault="00045F36" w:rsidP="00DE7F83">
            <w:pPr>
              <w:rPr>
                <w:lang w:val="en-US"/>
              </w:rPr>
            </w:pPr>
          </w:p>
          <w:p w:rsidR="006653C1" w:rsidRDefault="006653C1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  C</w:t>
            </w:r>
            <w:proofErr w:type="gramEnd"/>
            <w:r>
              <w:rPr>
                <w:lang w:val="en-US"/>
              </w:rPr>
              <w:t xml:space="preserve">  E  B  G  F A</w:t>
            </w:r>
          </w:p>
        </w:tc>
      </w:tr>
      <w:tr w:rsidR="00E63FC4" w:rsidTr="006653C1">
        <w:tc>
          <w:tcPr>
            <w:tcW w:w="1054" w:type="dxa"/>
          </w:tcPr>
          <w:p w:rsidR="00E63FC4" w:rsidRDefault="006653C1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71" w:type="dxa"/>
          </w:tcPr>
          <w:p w:rsidR="00E63FC4" w:rsidRDefault="006653C1" w:rsidP="00045F3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2AB31A0" wp14:editId="4C9B8145">
                      <wp:simplePos x="0" y="0"/>
                      <wp:positionH relativeFrom="column">
                        <wp:posOffset>1711643</wp:posOffset>
                      </wp:positionH>
                      <wp:positionV relativeFrom="paragraph">
                        <wp:posOffset>100965</wp:posOffset>
                      </wp:positionV>
                      <wp:extent cx="395288" cy="385763"/>
                      <wp:effectExtent l="0" t="0" r="5080" b="0"/>
                      <wp:wrapNone/>
                      <wp:docPr id="115" name="Flowchart: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B31A0" id="Flowchart: Connector 115" o:spid="_x0000_s1059" type="#_x0000_t120" style="position:absolute;margin-left:134.8pt;margin-top:7.95pt;width:31.15pt;height:30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n0DgMAABM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2177E5B" wp14:editId="4A57475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6530</wp:posOffset>
                      </wp:positionV>
                      <wp:extent cx="395288" cy="385763"/>
                      <wp:effectExtent l="0" t="0" r="5080" b="0"/>
                      <wp:wrapNone/>
                      <wp:docPr id="101" name="Flowchart: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177E5B" id="Flowchart: Connector 101" o:spid="_x0000_s1060" type="#_x0000_t120" style="position:absolute;margin-left:66.15pt;margin-top:13.9pt;width:31.15pt;height:3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44DB60F" wp14:editId="544E1951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83515</wp:posOffset>
                      </wp:positionV>
                      <wp:extent cx="571818" cy="228600"/>
                      <wp:effectExtent l="0" t="0" r="76200" b="5715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818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96BD4" id="Straight Arrow Connector 103" o:spid="_x0000_s1026" type="#_x0000_t32" style="position:absolute;margin-left:97.25pt;margin-top:14.45pt;width:45.05pt;height:1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2E1749" wp14:editId="2A4023B6">
                      <wp:simplePos x="0" y="0"/>
                      <wp:positionH relativeFrom="column">
                        <wp:posOffset>1796097</wp:posOffset>
                      </wp:positionH>
                      <wp:positionV relativeFrom="paragraph">
                        <wp:posOffset>62230</wp:posOffset>
                      </wp:positionV>
                      <wp:extent cx="395288" cy="385763"/>
                      <wp:effectExtent l="0" t="0" r="5080" b="1905"/>
                      <wp:wrapNone/>
                      <wp:docPr id="104" name="Flowchart: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E1749" id="Flowchart: Connector 104" o:spid="_x0000_s1061" type="#_x0000_t120" style="position:absolute;margin-left:141.4pt;margin-top:4.9pt;width:31.15pt;height:30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9A6CEF0" wp14:editId="0F5DB484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6043</wp:posOffset>
                      </wp:positionV>
                      <wp:extent cx="238125" cy="347662"/>
                      <wp:effectExtent l="0" t="0" r="47625" b="52705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8831C9" id="Straight Arrow Connector 105" o:spid="_x0000_s1026" type="#_x0000_t32" style="position:absolute;margin-left:92pt;margin-top:6.8pt;width:18.75pt;height:27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8E2F204" wp14:editId="556B308F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5410</wp:posOffset>
                      </wp:positionV>
                      <wp:extent cx="295275" cy="347663"/>
                      <wp:effectExtent l="38100" t="0" r="28575" b="5270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6DED21" id="Straight Arrow Connector 106" o:spid="_x0000_s1026" type="#_x0000_t32" style="position:absolute;margin-left:47.35pt;margin-top:8.3pt;width:23.25pt;height:27.4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0C32C521" wp14:editId="12C13B0A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470</wp:posOffset>
                      </wp:positionV>
                      <wp:extent cx="4763" cy="390843"/>
                      <wp:effectExtent l="76200" t="0" r="71755" b="4762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390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2B7AAE" id="Straight Arrow Connector 107" o:spid="_x0000_s1026" type="#_x0000_t32" style="position:absolute;margin-left:161.4pt;margin-top:6.1pt;width:.4pt;height:30.8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A029D04" wp14:editId="714E66A3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9370</wp:posOffset>
                      </wp:positionV>
                      <wp:extent cx="395288" cy="385763"/>
                      <wp:effectExtent l="0" t="0" r="5080" b="0"/>
                      <wp:wrapNone/>
                      <wp:docPr id="108" name="Flowchart: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29D04" id="Flowchart: Connector 108" o:spid="_x0000_s1062" type="#_x0000_t120" style="position:absolute;margin-left:101.65pt;margin-top:3.1pt;width:31.15pt;height:3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7C4604A" wp14:editId="73AEF86E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357</wp:posOffset>
                      </wp:positionV>
                      <wp:extent cx="394970" cy="385445"/>
                      <wp:effectExtent l="0" t="0" r="0" b="0"/>
                      <wp:wrapNone/>
                      <wp:docPr id="109" name="Flowchart: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4604A" id="Flowchart: Connector 109" o:spid="_x0000_s1063" type="#_x0000_t120" style="position:absolute;margin-left:26.25pt;margin-top:5.2pt;width:31.1pt;height:30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A7D9657" wp14:editId="5EFD3D2D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0178</wp:posOffset>
                      </wp:positionV>
                      <wp:extent cx="209550" cy="123825"/>
                      <wp:effectExtent l="0" t="0" r="76200" b="47625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55BFA" id="Straight Arrow Connector 110" o:spid="_x0000_s1026" type="#_x0000_t32" style="position:absolute;margin-left:131.4pt;margin-top:11.85pt;width:16.5pt;height: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420E2AE" wp14:editId="6CA5064C">
                      <wp:simplePos x="0" y="0"/>
                      <wp:positionH relativeFrom="column">
                        <wp:posOffset>1149668</wp:posOffset>
                      </wp:positionH>
                      <wp:positionV relativeFrom="paragraph">
                        <wp:posOffset>173990</wp:posOffset>
                      </wp:positionV>
                      <wp:extent cx="214312" cy="233363"/>
                      <wp:effectExtent l="38100" t="0" r="33655" b="5270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B1B00" id="Straight Arrow Connector 111" o:spid="_x0000_s1026" type="#_x0000_t32" style="position:absolute;margin-left:90.55pt;margin-top:13.7pt;width:16.85pt;height:18.4pt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1EF90B1" wp14:editId="2E8E8C2D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3023</wp:posOffset>
                      </wp:positionV>
                      <wp:extent cx="395288" cy="385763"/>
                      <wp:effectExtent l="0" t="0" r="5080" b="0"/>
                      <wp:wrapNone/>
                      <wp:docPr id="112" name="Flowchart: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F90B1" id="Flowchart: Connector 112" o:spid="_x0000_s1064" type="#_x0000_t120" style="position:absolute;margin-left:137.7pt;margin-top:4.2pt;width:31.15pt;height:3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agwEAMAABM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DA464D4" wp14:editId="16BCE1A0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40323</wp:posOffset>
                      </wp:positionV>
                      <wp:extent cx="242887" cy="185737"/>
                      <wp:effectExtent l="38100" t="38100" r="24130" b="2413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463E5B" id="Straight Arrow Connector 113" o:spid="_x0000_s1026" type="#_x0000_t32" style="position:absolute;margin-left:50.05pt;margin-top:3.2pt;width:19.1pt;height:14.6pt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7286AF9" wp14:editId="149CC6F9">
                      <wp:simplePos x="0" y="0"/>
                      <wp:positionH relativeFrom="column">
                        <wp:posOffset>838517</wp:posOffset>
                      </wp:positionH>
                      <wp:positionV relativeFrom="paragraph">
                        <wp:posOffset>172720</wp:posOffset>
                      </wp:positionV>
                      <wp:extent cx="395288" cy="385763"/>
                      <wp:effectExtent l="0" t="0" r="5080" b="0"/>
                      <wp:wrapNone/>
                      <wp:docPr id="114" name="Flowchart: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53C1" w:rsidRDefault="006653C1" w:rsidP="006653C1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286AF9" id="Flowchart: Connector 114" o:spid="_x0000_s1065" type="#_x0000_t120" style="position:absolute;margin-left:66pt;margin-top:13.6pt;width:31.15pt;height:3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6653C1" w:rsidRDefault="006653C1" w:rsidP="006653C1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653C1" w:rsidRDefault="006653C1" w:rsidP="006653C1">
            <w:pPr>
              <w:rPr>
                <w:lang w:val="en-US"/>
              </w:rPr>
            </w:pPr>
          </w:p>
          <w:p w:rsidR="006653C1" w:rsidRDefault="006653C1" w:rsidP="00045F36">
            <w:pPr>
              <w:rPr>
                <w:lang w:val="en-US"/>
              </w:rPr>
            </w:pPr>
          </w:p>
        </w:tc>
        <w:tc>
          <w:tcPr>
            <w:tcW w:w="3560" w:type="dxa"/>
          </w:tcPr>
          <w:p w:rsidR="00E63FC4" w:rsidRDefault="00E63FC4" w:rsidP="00DE7F83">
            <w:pPr>
              <w:rPr>
                <w:lang w:val="en-US"/>
              </w:rPr>
            </w:pPr>
          </w:p>
          <w:p w:rsidR="007E4637" w:rsidRDefault="007E4637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  C</w:t>
            </w:r>
            <w:proofErr w:type="gramEnd"/>
            <w:r>
              <w:rPr>
                <w:lang w:val="en-US"/>
              </w:rPr>
              <w:t xml:space="preserve">  E  B  F A G</w:t>
            </w:r>
          </w:p>
        </w:tc>
      </w:tr>
      <w:tr w:rsidR="00954C1D" w:rsidTr="00FF7965">
        <w:trPr>
          <w:trHeight w:val="3113"/>
        </w:trPr>
        <w:tc>
          <w:tcPr>
            <w:tcW w:w="1054" w:type="dxa"/>
          </w:tcPr>
          <w:p w:rsidR="00954C1D" w:rsidRDefault="00954C1D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871" w:type="dxa"/>
          </w:tcPr>
          <w:p w:rsidR="00954C1D" w:rsidRDefault="00FF7965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2ADDED2" wp14:editId="0349D07F">
                      <wp:simplePos x="0" y="0"/>
                      <wp:positionH relativeFrom="column">
                        <wp:posOffset>2725102</wp:posOffset>
                      </wp:positionH>
                      <wp:positionV relativeFrom="paragraph">
                        <wp:posOffset>92075</wp:posOffset>
                      </wp:positionV>
                      <wp:extent cx="395288" cy="385763"/>
                      <wp:effectExtent l="0" t="0" r="5080" b="1905"/>
                      <wp:wrapNone/>
                      <wp:docPr id="145" name="Flowchart: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965" w:rsidRDefault="00FF7965" w:rsidP="00FF7965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DED2" id="Flowchart: Connector 145" o:spid="_x0000_s1066" type="#_x0000_t120" style="position:absolute;margin-left:214.55pt;margin-top:7.25pt;width:31.15pt;height:30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l4DgMAABM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FF7965" w:rsidRDefault="00FF7965" w:rsidP="00FF796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2ADDED2" wp14:editId="0349D07F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120650</wp:posOffset>
                      </wp:positionV>
                      <wp:extent cx="395288" cy="385763"/>
                      <wp:effectExtent l="0" t="0" r="5080" b="1905"/>
                      <wp:wrapNone/>
                      <wp:docPr id="143" name="Flowchart: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965" w:rsidRDefault="00FF7965" w:rsidP="00FF7965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DED2" id="Flowchart: Connector 143" o:spid="_x0000_s1067" type="#_x0000_t120" style="position:absolute;margin-left:161.4pt;margin-top:9.5pt;width:31.15pt;height:30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FF7965" w:rsidRDefault="00FF7965" w:rsidP="00FF7965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C1D" w:rsidRDefault="00FF7965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122555</wp:posOffset>
                      </wp:positionV>
                      <wp:extent cx="324168" cy="14288"/>
                      <wp:effectExtent l="0" t="76200" r="19050" b="81280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168" cy="142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EF76C" id="Straight Arrow Connector 147" o:spid="_x0000_s1026" type="#_x0000_t32" style="position:absolute;margin-left:192.5pt;margin-top:9.65pt;width:25.55pt;height:1.15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ADE8E6E" wp14:editId="670AC8E2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6530</wp:posOffset>
                      </wp:positionV>
                      <wp:extent cx="395288" cy="385763"/>
                      <wp:effectExtent l="0" t="0" r="5080" b="0"/>
                      <wp:wrapNone/>
                      <wp:docPr id="11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C1D" w:rsidRDefault="00954C1D" w:rsidP="00954C1D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E8E6E" id="Flowchart: Connector 116" o:spid="_x0000_s1068" type="#_x0000_t120" style="position:absolute;margin-left:66.15pt;margin-top:13.9pt;width:31.15pt;height:3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+e1EAMAABM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54C1D" w:rsidRDefault="00954C1D" w:rsidP="00954C1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C1D" w:rsidRDefault="00FF7965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2807018</wp:posOffset>
                      </wp:positionH>
                      <wp:positionV relativeFrom="paragraph">
                        <wp:posOffset>98425</wp:posOffset>
                      </wp:positionV>
                      <wp:extent cx="100012" cy="314325"/>
                      <wp:effectExtent l="57150" t="0" r="33655" b="4762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012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1B1018" id="Straight Arrow Connector 150" o:spid="_x0000_s1026" type="#_x0000_t32" style="position:absolute;margin-left:221.05pt;margin-top:7.75pt;width:7.85pt;height:24.75pt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107633</wp:posOffset>
                      </wp:positionV>
                      <wp:extent cx="295275" cy="314642"/>
                      <wp:effectExtent l="0" t="0" r="66675" b="4762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3146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02A88" id="Straight Arrow Connector 148" o:spid="_x0000_s1026" type="#_x0000_t32" style="position:absolute;margin-left:183.15pt;margin-top:8.5pt;width:23.25pt;height:24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>
                      <wp:simplePos x="0" y="0"/>
                      <wp:positionH relativeFrom="column">
                        <wp:posOffset>2073593</wp:posOffset>
                      </wp:positionH>
                      <wp:positionV relativeFrom="paragraph">
                        <wp:posOffset>74613</wp:posOffset>
                      </wp:positionV>
                      <wp:extent cx="95250" cy="204787"/>
                      <wp:effectExtent l="38100" t="0" r="19050" b="6223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04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563812" id="Straight Arrow Connector 146" o:spid="_x0000_s1026" type="#_x0000_t32" style="position:absolute;margin-left:163.3pt;margin-top:5.9pt;width:7.5pt;height:16.1pt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3C970EA" wp14:editId="01FD84E6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83515</wp:posOffset>
                      </wp:positionV>
                      <wp:extent cx="571818" cy="228600"/>
                      <wp:effectExtent l="0" t="0" r="76200" b="57150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818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F7D699" id="Straight Arrow Connector 117" o:spid="_x0000_s1026" type="#_x0000_t32" style="position:absolute;margin-left:97.25pt;margin-top:14.45pt;width:45.05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C1D" w:rsidRDefault="00FF7965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2ADDED2" wp14:editId="0349D07F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73355</wp:posOffset>
                      </wp:positionV>
                      <wp:extent cx="395288" cy="385763"/>
                      <wp:effectExtent l="0" t="0" r="5080" b="1905"/>
                      <wp:wrapNone/>
                      <wp:docPr id="144" name="Flowchart: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F7965" w:rsidRDefault="00FF7965" w:rsidP="00FF7965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ADDED2" id="Flowchart: Connector 144" o:spid="_x0000_s1069" type="#_x0000_t120" style="position:absolute;margin-left:199.2pt;margin-top:13.65pt;width:31.15pt;height:30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I8DgMAABM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FF7965" w:rsidRDefault="00FF7965" w:rsidP="00FF7965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E00E65" wp14:editId="2F95244B">
                      <wp:simplePos x="0" y="0"/>
                      <wp:positionH relativeFrom="column">
                        <wp:posOffset>1796097</wp:posOffset>
                      </wp:positionH>
                      <wp:positionV relativeFrom="paragraph">
                        <wp:posOffset>62230</wp:posOffset>
                      </wp:positionV>
                      <wp:extent cx="395288" cy="385763"/>
                      <wp:effectExtent l="0" t="0" r="5080" b="1905"/>
                      <wp:wrapNone/>
                      <wp:docPr id="118" name="Flowchart: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C1D" w:rsidRDefault="00954C1D" w:rsidP="00954C1D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00E65" id="Flowchart: Connector 118" o:spid="_x0000_s1070" type="#_x0000_t120" style="position:absolute;margin-left:141.4pt;margin-top:4.9pt;width:31.15pt;height:3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54C1D" w:rsidRDefault="00954C1D" w:rsidP="00954C1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79E1582" wp14:editId="56ABE1E9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6043</wp:posOffset>
                      </wp:positionV>
                      <wp:extent cx="238125" cy="347662"/>
                      <wp:effectExtent l="0" t="0" r="47625" b="5270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B1ABE" id="Straight Arrow Connector 119" o:spid="_x0000_s1026" type="#_x0000_t32" style="position:absolute;margin-left:92pt;margin-top:6.8pt;width:18.75pt;height:27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1B067EA4" wp14:editId="633508A2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5410</wp:posOffset>
                      </wp:positionV>
                      <wp:extent cx="295275" cy="347663"/>
                      <wp:effectExtent l="38100" t="0" r="28575" b="5270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C7FCF7" id="Straight Arrow Connector 120" o:spid="_x0000_s1026" type="#_x0000_t32" style="position:absolute;margin-left:47.35pt;margin-top:8.3pt;width:23.25pt;height:27.4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C1D" w:rsidRDefault="00FF7965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0640</wp:posOffset>
                      </wp:positionV>
                      <wp:extent cx="409575" cy="100013"/>
                      <wp:effectExtent l="0" t="0" r="66675" b="71755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0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AAB9B0" id="Straight Arrow Connector 151" o:spid="_x0000_s1026" type="#_x0000_t32" style="position:absolute;margin-left:170.4pt;margin-top:3.2pt;width:32.25pt;height:7.9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C1D" w:rsidRDefault="00FF7965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49860</wp:posOffset>
                      </wp:positionV>
                      <wp:extent cx="514350" cy="433388"/>
                      <wp:effectExtent l="38100" t="0" r="19050" b="6223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4333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1B1D00" id="Straight Arrow Connector 149" o:spid="_x0000_s1026" type="#_x0000_t32" style="position:absolute;margin-left:166.65pt;margin-top:11.8pt;width:40.5pt;height:34.1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4990B64" wp14:editId="7E56BB50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470</wp:posOffset>
                      </wp:positionV>
                      <wp:extent cx="4763" cy="390843"/>
                      <wp:effectExtent l="76200" t="0" r="71755" b="4762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390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0BAD7" id="Straight Arrow Connector 121" o:spid="_x0000_s1026" type="#_x0000_t32" style="position:absolute;margin-left:161.4pt;margin-top:6.1pt;width:.4pt;height:30.8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605CF0E9" wp14:editId="6892F66E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9370</wp:posOffset>
                      </wp:positionV>
                      <wp:extent cx="395288" cy="385763"/>
                      <wp:effectExtent l="0" t="0" r="5080" b="0"/>
                      <wp:wrapNone/>
                      <wp:docPr id="122" name="Flowchart: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C1D" w:rsidRDefault="00954C1D" w:rsidP="00954C1D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CF0E9" id="Flowchart: Connector 122" o:spid="_x0000_s1071" type="#_x0000_t120" style="position:absolute;margin-left:101.65pt;margin-top:3.1pt;width:31.15pt;height:30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GJDwMAABM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54C1D" w:rsidRDefault="00954C1D" w:rsidP="00954C1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4C1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904C75B" wp14:editId="7760CF63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357</wp:posOffset>
                      </wp:positionV>
                      <wp:extent cx="394970" cy="385445"/>
                      <wp:effectExtent l="0" t="0" r="0" b="0"/>
                      <wp:wrapNone/>
                      <wp:docPr id="123" name="Flowchart: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C1D" w:rsidRDefault="00954C1D" w:rsidP="00954C1D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C75B" id="Flowchart: Connector 123" o:spid="_x0000_s1072" type="#_x0000_t120" style="position:absolute;margin-left:26.25pt;margin-top:5.2pt;width:31.1pt;height:30.3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54C1D" w:rsidRDefault="00954C1D" w:rsidP="00954C1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C1D" w:rsidRDefault="00954C1D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801074B" wp14:editId="3A81ABAD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0178</wp:posOffset>
                      </wp:positionV>
                      <wp:extent cx="209550" cy="123825"/>
                      <wp:effectExtent l="0" t="0" r="76200" b="47625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AA2F8" id="Straight Arrow Connector 124" o:spid="_x0000_s1026" type="#_x0000_t32" style="position:absolute;margin-left:131.4pt;margin-top:11.85pt;width:16.5pt;height: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1BA3E71D" wp14:editId="79E60026">
                      <wp:simplePos x="0" y="0"/>
                      <wp:positionH relativeFrom="column">
                        <wp:posOffset>1149668</wp:posOffset>
                      </wp:positionH>
                      <wp:positionV relativeFrom="paragraph">
                        <wp:posOffset>173990</wp:posOffset>
                      </wp:positionV>
                      <wp:extent cx="214312" cy="233363"/>
                      <wp:effectExtent l="38100" t="0" r="33655" b="52705"/>
                      <wp:wrapNone/>
                      <wp:docPr id="125" name="Straight Arrow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BBD219" id="Straight Arrow Connector 125" o:spid="_x0000_s1026" type="#_x0000_t32" style="position:absolute;margin-left:90.55pt;margin-top:13.7pt;width:16.85pt;height:18.4p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954C1D" w:rsidRDefault="00954C1D" w:rsidP="00954C1D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7A0AFFD" wp14:editId="3A8C2BE4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3023</wp:posOffset>
                      </wp:positionV>
                      <wp:extent cx="395288" cy="385763"/>
                      <wp:effectExtent l="0" t="0" r="5080" b="0"/>
                      <wp:wrapNone/>
                      <wp:docPr id="126" name="Flowchart: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C1D" w:rsidRDefault="00954C1D" w:rsidP="00954C1D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0AFFD" id="Flowchart: Connector 126" o:spid="_x0000_s1073" type="#_x0000_t120" style="position:absolute;margin-left:137.7pt;margin-top:4.2pt;width:31.15pt;height:30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54C1D" w:rsidRDefault="00954C1D" w:rsidP="00954C1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E7C9F66" wp14:editId="7DFBD029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40323</wp:posOffset>
                      </wp:positionV>
                      <wp:extent cx="242887" cy="185737"/>
                      <wp:effectExtent l="38100" t="38100" r="24130" b="24130"/>
                      <wp:wrapNone/>
                      <wp:docPr id="127" name="Straight Arrow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A23AB5" id="Straight Arrow Connector 127" o:spid="_x0000_s1026" type="#_x0000_t32" style="position:absolute;margin-left:50.05pt;margin-top:3.2pt;width:19.1pt;height:14.6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406DB95E" wp14:editId="4C6D2A62">
                      <wp:simplePos x="0" y="0"/>
                      <wp:positionH relativeFrom="column">
                        <wp:posOffset>838517</wp:posOffset>
                      </wp:positionH>
                      <wp:positionV relativeFrom="paragraph">
                        <wp:posOffset>172720</wp:posOffset>
                      </wp:positionV>
                      <wp:extent cx="395288" cy="385763"/>
                      <wp:effectExtent l="0" t="0" r="5080" b="0"/>
                      <wp:wrapNone/>
                      <wp:docPr id="128" name="Flowchart: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54C1D" w:rsidRDefault="00954C1D" w:rsidP="00954C1D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DB95E" id="Flowchart: Connector 128" o:spid="_x0000_s1074" type="#_x0000_t120" style="position:absolute;margin-left:66pt;margin-top:13.6pt;width:31.15pt;height:3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54C1D" w:rsidRDefault="00954C1D" w:rsidP="00954C1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54C1D" w:rsidRDefault="00954C1D" w:rsidP="00045F36">
            <w:pPr>
              <w:rPr>
                <w:noProof/>
                <w:lang w:val="en-US"/>
              </w:rPr>
            </w:pPr>
          </w:p>
        </w:tc>
        <w:tc>
          <w:tcPr>
            <w:tcW w:w="3560" w:type="dxa"/>
          </w:tcPr>
          <w:p w:rsidR="00954C1D" w:rsidRDefault="00954C1D" w:rsidP="00DE7F83">
            <w:pPr>
              <w:rPr>
                <w:lang w:val="en-US"/>
              </w:rPr>
            </w:pPr>
          </w:p>
          <w:p w:rsidR="00FF7965" w:rsidRDefault="00FF7965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  C</w:t>
            </w:r>
            <w:proofErr w:type="gramEnd"/>
            <w:r>
              <w:rPr>
                <w:lang w:val="en-US"/>
              </w:rPr>
              <w:t xml:space="preserve">  E  B  H  F  A  I  G </w:t>
            </w:r>
          </w:p>
        </w:tc>
      </w:tr>
      <w:tr w:rsidR="00C3742A" w:rsidTr="00FF7965">
        <w:trPr>
          <w:trHeight w:val="3113"/>
        </w:trPr>
        <w:tc>
          <w:tcPr>
            <w:tcW w:w="1054" w:type="dxa"/>
          </w:tcPr>
          <w:p w:rsidR="00C3742A" w:rsidRDefault="00C3742A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871" w:type="dxa"/>
          </w:tcPr>
          <w:p w:rsidR="00C3742A" w:rsidRDefault="00C3742A" w:rsidP="00954C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A8E9B09" wp14:editId="4BDEADDE">
                      <wp:simplePos x="0" y="0"/>
                      <wp:positionH relativeFrom="column">
                        <wp:posOffset>2621280</wp:posOffset>
                      </wp:positionH>
                      <wp:positionV relativeFrom="paragraph">
                        <wp:posOffset>113983</wp:posOffset>
                      </wp:positionV>
                      <wp:extent cx="395288" cy="385763"/>
                      <wp:effectExtent l="0" t="0" r="5080" b="1905"/>
                      <wp:wrapNone/>
                      <wp:docPr id="173" name="Flowchart: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E9B09" id="Flowchart: Connector 173" o:spid="_x0000_s1075" type="#_x0000_t120" style="position:absolute;margin-left:206.4pt;margin-top:9pt;width:31.15pt;height:30.4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1E6CA0F" wp14:editId="5DE25419">
                      <wp:simplePos x="0" y="0"/>
                      <wp:positionH relativeFrom="column">
                        <wp:posOffset>2025015</wp:posOffset>
                      </wp:positionH>
                      <wp:positionV relativeFrom="paragraph">
                        <wp:posOffset>51753</wp:posOffset>
                      </wp:positionV>
                      <wp:extent cx="395288" cy="385763"/>
                      <wp:effectExtent l="0" t="0" r="5080" b="1905"/>
                      <wp:wrapNone/>
                      <wp:docPr id="172" name="Flowchart: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6CA0F" id="Flowchart: Connector 172" o:spid="_x0000_s1076" type="#_x0000_t120" style="position:absolute;margin-left:159.45pt;margin-top:4.1pt;width:31.15pt;height:30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t4mDgMAABM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42A" w:rsidRDefault="00C3742A" w:rsidP="00C3742A">
            <w:pPr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7A46EF33" wp14:editId="0E535E2F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176530</wp:posOffset>
                      </wp:positionV>
                      <wp:extent cx="395288" cy="385763"/>
                      <wp:effectExtent l="0" t="0" r="5080" b="0"/>
                      <wp:wrapNone/>
                      <wp:docPr id="153" name="Flowchart: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6EF33" id="Flowchart: Connector 153" o:spid="_x0000_s1077" type="#_x0000_t120" style="position:absolute;margin-left:66.15pt;margin-top:13.9pt;width:31.15pt;height:30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42A" w:rsidRDefault="00E878EE" w:rsidP="00C3742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>
                      <wp:simplePos x="0" y="0"/>
                      <wp:positionH relativeFrom="column">
                        <wp:posOffset>2973705</wp:posOffset>
                      </wp:positionH>
                      <wp:positionV relativeFrom="paragraph">
                        <wp:posOffset>29845</wp:posOffset>
                      </wp:positionV>
                      <wp:extent cx="166688" cy="366713"/>
                      <wp:effectExtent l="0" t="0" r="62230" b="52705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688" cy="3667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B83A32" id="Straight Arrow Connector 177" o:spid="_x0000_s1026" type="#_x0000_t32" style="position:absolute;margin-left:234.15pt;margin-top:2.35pt;width:13.15pt;height:28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>
                      <wp:simplePos x="0" y="0"/>
                      <wp:positionH relativeFrom="column">
                        <wp:posOffset>2754630</wp:posOffset>
                      </wp:positionH>
                      <wp:positionV relativeFrom="paragraph">
                        <wp:posOffset>101283</wp:posOffset>
                      </wp:positionV>
                      <wp:extent cx="0" cy="290512"/>
                      <wp:effectExtent l="76200" t="0" r="57150" b="52705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0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E91C8E" id="Straight Arrow Connector 176" o:spid="_x0000_s1026" type="#_x0000_t32" style="position:absolute;margin-left:216.9pt;margin-top:8pt;width:0;height:22.8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>
                      <wp:simplePos x="0" y="0"/>
                      <wp:positionH relativeFrom="column">
                        <wp:posOffset>2349818</wp:posOffset>
                      </wp:positionH>
                      <wp:positionV relativeFrom="paragraph">
                        <wp:posOffset>15558</wp:posOffset>
                      </wp:positionV>
                      <wp:extent cx="309562" cy="395287"/>
                      <wp:effectExtent l="0" t="0" r="52705" b="6223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9562" cy="3952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7BC05B" id="Straight Arrow Connector 175" o:spid="_x0000_s1026" type="#_x0000_t32" style="position:absolute;margin-left:185.05pt;margin-top:1.25pt;width:24.35pt;height:31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5B3B0C4" wp14:editId="39913ABA">
                      <wp:simplePos x="0" y="0"/>
                      <wp:positionH relativeFrom="column">
                        <wp:posOffset>2073593</wp:posOffset>
                      </wp:positionH>
                      <wp:positionV relativeFrom="paragraph">
                        <wp:posOffset>74613</wp:posOffset>
                      </wp:positionV>
                      <wp:extent cx="95250" cy="204787"/>
                      <wp:effectExtent l="38100" t="0" r="19050" b="62230"/>
                      <wp:wrapNone/>
                      <wp:docPr id="156" name="Straight Arrow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2047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8FD170" id="Straight Arrow Connector 156" o:spid="_x0000_s1026" type="#_x0000_t32" style="position:absolute;margin-left:163.3pt;margin-top:5.9pt;width:7.5pt;height:16.1pt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386BE26" wp14:editId="333983B5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83515</wp:posOffset>
                      </wp:positionV>
                      <wp:extent cx="571818" cy="228600"/>
                      <wp:effectExtent l="0" t="0" r="76200" b="57150"/>
                      <wp:wrapNone/>
                      <wp:docPr id="157" name="Straight Arrow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818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BA87A4" id="Straight Arrow Connector 157" o:spid="_x0000_s1026" type="#_x0000_t32" style="position:absolute;margin-left:97.25pt;margin-top:14.45pt;width:45.05pt;height:1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742A" w:rsidRDefault="00E878EE" w:rsidP="00C3742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A8E9B09" wp14:editId="4BDEADDE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13665</wp:posOffset>
                      </wp:positionV>
                      <wp:extent cx="395288" cy="385763"/>
                      <wp:effectExtent l="0" t="0" r="5080" b="1905"/>
                      <wp:wrapNone/>
                      <wp:docPr id="174" name="Flowchart: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878EE" w:rsidRDefault="00E878EE" w:rsidP="00E878EE">
                                  <w:pPr>
                                    <w:jc w:val="center"/>
                                  </w:pPr>
                                  <w:r>
                                    <w:t>J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8E9B09" id="Flowchart: Connector 174" o:spid="_x0000_s1078" type="#_x0000_t120" style="position:absolute;margin-left:243.45pt;margin-top:8.95pt;width:31.15pt;height:30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E878EE" w:rsidRDefault="00E878EE" w:rsidP="00E878EE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07E90AB" wp14:editId="5280C8C3">
                      <wp:simplePos x="0" y="0"/>
                      <wp:positionH relativeFrom="column">
                        <wp:posOffset>2529840</wp:posOffset>
                      </wp:positionH>
                      <wp:positionV relativeFrom="paragraph">
                        <wp:posOffset>173355</wp:posOffset>
                      </wp:positionV>
                      <wp:extent cx="395288" cy="385763"/>
                      <wp:effectExtent l="0" t="0" r="5080" b="1905"/>
                      <wp:wrapNone/>
                      <wp:docPr id="158" name="Flowchart: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90AB" id="Flowchart: Connector 158" o:spid="_x0000_s1079" type="#_x0000_t120" style="position:absolute;margin-left:199.2pt;margin-top:13.65pt;width:31.15pt;height:30.4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A2B61C" wp14:editId="4A311EC5">
                      <wp:simplePos x="0" y="0"/>
                      <wp:positionH relativeFrom="column">
                        <wp:posOffset>1796097</wp:posOffset>
                      </wp:positionH>
                      <wp:positionV relativeFrom="paragraph">
                        <wp:posOffset>62230</wp:posOffset>
                      </wp:positionV>
                      <wp:extent cx="395288" cy="385763"/>
                      <wp:effectExtent l="0" t="0" r="5080" b="1905"/>
                      <wp:wrapNone/>
                      <wp:docPr id="159" name="Flowchart: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A2B61C" id="Flowchart: Connector 159" o:spid="_x0000_s1080" type="#_x0000_t120" style="position:absolute;margin-left:141.4pt;margin-top:4.9pt;width:31.15pt;height:30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59765A29" wp14:editId="2C6DB4A2">
                      <wp:simplePos x="0" y="0"/>
                      <wp:positionH relativeFrom="column">
                        <wp:posOffset>1168400</wp:posOffset>
                      </wp:positionH>
                      <wp:positionV relativeFrom="paragraph">
                        <wp:posOffset>86043</wp:posOffset>
                      </wp:positionV>
                      <wp:extent cx="238125" cy="347662"/>
                      <wp:effectExtent l="0" t="0" r="47625" b="52705"/>
                      <wp:wrapNone/>
                      <wp:docPr id="160" name="Straight Arrow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3476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7AFB0B" id="Straight Arrow Connector 160" o:spid="_x0000_s1026" type="#_x0000_t32" style="position:absolute;margin-left:92pt;margin-top:6.8pt;width:18.75pt;height:27.3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07B7673F" wp14:editId="22009ECD">
                      <wp:simplePos x="0" y="0"/>
                      <wp:positionH relativeFrom="column">
                        <wp:posOffset>601345</wp:posOffset>
                      </wp:positionH>
                      <wp:positionV relativeFrom="paragraph">
                        <wp:posOffset>105410</wp:posOffset>
                      </wp:positionV>
                      <wp:extent cx="295275" cy="347663"/>
                      <wp:effectExtent l="38100" t="0" r="28575" b="52705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5275" cy="3476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239984" id="Straight Arrow Connector 161" o:spid="_x0000_s1026" type="#_x0000_t32" style="position:absolute;margin-left:47.35pt;margin-top:8.3pt;width:23.25pt;height:27.4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742A" w:rsidRDefault="00E878EE" w:rsidP="00C3742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>
                      <wp:simplePos x="0" y="0"/>
                      <wp:positionH relativeFrom="column">
                        <wp:posOffset>2892743</wp:posOffset>
                      </wp:positionH>
                      <wp:positionV relativeFrom="paragraph">
                        <wp:posOffset>124460</wp:posOffset>
                      </wp:positionV>
                      <wp:extent cx="233362" cy="42863"/>
                      <wp:effectExtent l="0" t="57150" r="33655" b="52705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3362" cy="428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8884A6" id="Straight Arrow Connector 178" o:spid="_x0000_s1026" type="#_x0000_t32" style="position:absolute;margin-left:227.8pt;margin-top:9.8pt;width:18.35pt;height:3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742A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0CD8D9D2" wp14:editId="7628FB5E">
                      <wp:simplePos x="0" y="0"/>
                      <wp:positionH relativeFrom="column">
                        <wp:posOffset>2164080</wp:posOffset>
                      </wp:positionH>
                      <wp:positionV relativeFrom="paragraph">
                        <wp:posOffset>40640</wp:posOffset>
                      </wp:positionV>
                      <wp:extent cx="409575" cy="100013"/>
                      <wp:effectExtent l="0" t="0" r="66675" b="71755"/>
                      <wp:wrapNone/>
                      <wp:docPr id="162" name="Straight Arrow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10001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7D062F" id="Straight Arrow Connector 162" o:spid="_x0000_s1026" type="#_x0000_t32" style="position:absolute;margin-left:170.4pt;margin-top:3.2pt;width:32.25pt;height:7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742A" w:rsidRDefault="00C3742A" w:rsidP="00C3742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1D403A30" wp14:editId="440512C9">
                      <wp:simplePos x="0" y="0"/>
                      <wp:positionH relativeFrom="column">
                        <wp:posOffset>2116455</wp:posOffset>
                      </wp:positionH>
                      <wp:positionV relativeFrom="paragraph">
                        <wp:posOffset>149860</wp:posOffset>
                      </wp:positionV>
                      <wp:extent cx="514350" cy="433388"/>
                      <wp:effectExtent l="38100" t="0" r="19050" b="62230"/>
                      <wp:wrapNone/>
                      <wp:docPr id="163" name="Straight Arrow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4350" cy="4333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64F65E" id="Straight Arrow Connector 163" o:spid="_x0000_s1026" type="#_x0000_t32" style="position:absolute;margin-left:166.65pt;margin-top:11.8pt;width:40.5pt;height:34.1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11AE9093" wp14:editId="70ED0BED">
                      <wp:simplePos x="0" y="0"/>
                      <wp:positionH relativeFrom="column">
                        <wp:posOffset>2049780</wp:posOffset>
                      </wp:positionH>
                      <wp:positionV relativeFrom="paragraph">
                        <wp:posOffset>77470</wp:posOffset>
                      </wp:positionV>
                      <wp:extent cx="4763" cy="390843"/>
                      <wp:effectExtent l="76200" t="0" r="71755" b="47625"/>
                      <wp:wrapNone/>
                      <wp:docPr id="164" name="Straight Arrow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63" cy="3908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0D011E" id="Straight Arrow Connector 164" o:spid="_x0000_s1026" type="#_x0000_t32" style="position:absolute;margin-left:161.4pt;margin-top:6.1pt;width:.4pt;height:30.8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0EF6999" wp14:editId="0BB2FF0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39370</wp:posOffset>
                      </wp:positionV>
                      <wp:extent cx="395288" cy="385763"/>
                      <wp:effectExtent l="0" t="0" r="5080" b="0"/>
                      <wp:wrapNone/>
                      <wp:docPr id="165" name="Flowchart: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F6999" id="Flowchart: Connector 165" o:spid="_x0000_s1081" type="#_x0000_t120" style="position:absolute;margin-left:101.65pt;margin-top:3.1pt;width:31.15pt;height:30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CED9CD5" wp14:editId="72A67E8D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6357</wp:posOffset>
                      </wp:positionV>
                      <wp:extent cx="394970" cy="385445"/>
                      <wp:effectExtent l="0" t="0" r="0" b="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970" cy="385445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ED9CD5" id="Flowchart: Connector 166" o:spid="_x0000_s1082" type="#_x0000_t120" style="position:absolute;margin-left:26.25pt;margin-top:5.2pt;width:31.1pt;height:30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42A" w:rsidRDefault="00C3742A" w:rsidP="00C3742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7851EC11" wp14:editId="79DA4A53">
                      <wp:simplePos x="0" y="0"/>
                      <wp:positionH relativeFrom="column">
                        <wp:posOffset>1668780</wp:posOffset>
                      </wp:positionH>
                      <wp:positionV relativeFrom="paragraph">
                        <wp:posOffset>150178</wp:posOffset>
                      </wp:positionV>
                      <wp:extent cx="209550" cy="123825"/>
                      <wp:effectExtent l="0" t="0" r="76200" b="47625"/>
                      <wp:wrapNone/>
                      <wp:docPr id="167" name="Straight Arrow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EF40D" id="Straight Arrow Connector 167" o:spid="_x0000_s1026" type="#_x0000_t32" style="position:absolute;margin-left:131.4pt;margin-top:11.85pt;width:16.5pt;height:9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6623F9F" wp14:editId="422F9F23">
                      <wp:simplePos x="0" y="0"/>
                      <wp:positionH relativeFrom="column">
                        <wp:posOffset>1149668</wp:posOffset>
                      </wp:positionH>
                      <wp:positionV relativeFrom="paragraph">
                        <wp:posOffset>173990</wp:posOffset>
                      </wp:positionV>
                      <wp:extent cx="214312" cy="233363"/>
                      <wp:effectExtent l="38100" t="0" r="33655" b="52705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312" cy="2333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8330E" id="Straight Arrow Connector 168" o:spid="_x0000_s1026" type="#_x0000_t32" style="position:absolute;margin-left:90.55pt;margin-top:13.7pt;width:16.85pt;height:18.4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C3742A" w:rsidRDefault="00C3742A" w:rsidP="00C3742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7F8DC87" wp14:editId="61310693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53023</wp:posOffset>
                      </wp:positionV>
                      <wp:extent cx="395288" cy="385763"/>
                      <wp:effectExtent l="0" t="0" r="5080" b="0"/>
                      <wp:wrapNone/>
                      <wp:docPr id="169" name="Flowchart: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8DC87" id="Flowchart: Connector 169" o:spid="_x0000_s1083" type="#_x0000_t120" style="position:absolute;margin-left:137.7pt;margin-top:4.2pt;width:31.15pt;height:30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0D625F2" wp14:editId="227A8803">
                      <wp:simplePos x="0" y="0"/>
                      <wp:positionH relativeFrom="column">
                        <wp:posOffset>635318</wp:posOffset>
                      </wp:positionH>
                      <wp:positionV relativeFrom="paragraph">
                        <wp:posOffset>40323</wp:posOffset>
                      </wp:positionV>
                      <wp:extent cx="242887" cy="185737"/>
                      <wp:effectExtent l="38100" t="38100" r="24130" b="2413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42887" cy="18573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1D1036" id="Straight Arrow Connector 170" o:spid="_x0000_s1026" type="#_x0000_t32" style="position:absolute;margin-left:50.05pt;margin-top:3.2pt;width:19.1pt;height:14.6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51C09F6C" wp14:editId="65B0E53F">
                      <wp:simplePos x="0" y="0"/>
                      <wp:positionH relativeFrom="column">
                        <wp:posOffset>838517</wp:posOffset>
                      </wp:positionH>
                      <wp:positionV relativeFrom="paragraph">
                        <wp:posOffset>172720</wp:posOffset>
                      </wp:positionV>
                      <wp:extent cx="395288" cy="385763"/>
                      <wp:effectExtent l="0" t="0" r="5080" b="0"/>
                      <wp:wrapNone/>
                      <wp:docPr id="171" name="Flowchart: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3742A" w:rsidRDefault="00C3742A" w:rsidP="00C3742A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C09F6C" id="Flowchart: Connector 171" o:spid="_x0000_s1084" type="#_x0000_t120" style="position:absolute;margin-left:66pt;margin-top:13.6pt;width:31.15pt;height:30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C3742A" w:rsidRDefault="00C3742A" w:rsidP="00C3742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3742A" w:rsidRPr="00C3742A" w:rsidRDefault="00C3742A" w:rsidP="00C3742A">
            <w:pPr>
              <w:tabs>
                <w:tab w:val="left" w:pos="1208"/>
              </w:tabs>
              <w:rPr>
                <w:lang w:val="en-US"/>
              </w:rPr>
            </w:pPr>
          </w:p>
        </w:tc>
        <w:tc>
          <w:tcPr>
            <w:tcW w:w="3560" w:type="dxa"/>
          </w:tcPr>
          <w:p w:rsidR="00C3742A" w:rsidRDefault="00C3742A" w:rsidP="00DE7F83">
            <w:pPr>
              <w:rPr>
                <w:lang w:val="en-US"/>
              </w:rPr>
            </w:pPr>
          </w:p>
          <w:p w:rsidR="00E878EE" w:rsidRDefault="00E878EE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  C</w:t>
            </w:r>
            <w:proofErr w:type="gramEnd"/>
            <w:r>
              <w:rPr>
                <w:lang w:val="en-US"/>
              </w:rPr>
              <w:t xml:space="preserve">  E  B  J  H  F  A  G  I</w:t>
            </w:r>
          </w:p>
        </w:tc>
      </w:tr>
      <w:tr w:rsidR="000E6C4A" w:rsidTr="000E6C4A">
        <w:trPr>
          <w:trHeight w:val="1178"/>
        </w:trPr>
        <w:tc>
          <w:tcPr>
            <w:tcW w:w="1054" w:type="dxa"/>
          </w:tcPr>
          <w:p w:rsidR="000E6C4A" w:rsidRDefault="000E6C4A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871" w:type="dxa"/>
          </w:tcPr>
          <w:p w:rsidR="000E6C4A" w:rsidRDefault="000E6C4A" w:rsidP="00954C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92C714F" wp14:editId="1903DA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05</wp:posOffset>
                      </wp:positionV>
                      <wp:extent cx="395288" cy="385763"/>
                      <wp:effectExtent l="0" t="0" r="5080" b="0"/>
                      <wp:wrapNone/>
                      <wp:docPr id="179" name="Flowchart: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E6C4A" w:rsidRDefault="000E6C4A" w:rsidP="000E6C4A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C714F" id="Flowchart: Connector 179" o:spid="_x0000_s1085" type="#_x0000_t120" style="position:absolute;margin-left:-.3pt;margin-top:.15pt;width:31.15pt;height:3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0E6C4A" w:rsidRDefault="000E6C4A" w:rsidP="000E6C4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0" w:type="dxa"/>
          </w:tcPr>
          <w:p w:rsidR="009A4AAF" w:rsidRDefault="009A4AAF" w:rsidP="00DE7F83">
            <w:pPr>
              <w:rPr>
                <w:lang w:val="en-US"/>
              </w:rPr>
            </w:pPr>
          </w:p>
          <w:p w:rsidR="000E6C4A" w:rsidRDefault="000E6C4A" w:rsidP="00DE7F8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9A4AAF" w:rsidTr="000E6C4A">
        <w:trPr>
          <w:trHeight w:val="1178"/>
        </w:trPr>
        <w:tc>
          <w:tcPr>
            <w:tcW w:w="1054" w:type="dxa"/>
          </w:tcPr>
          <w:p w:rsidR="009A4AAF" w:rsidRDefault="009A4AAF" w:rsidP="00DE7F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871" w:type="dxa"/>
          </w:tcPr>
          <w:p w:rsidR="009A4AAF" w:rsidRDefault="009A4AAF" w:rsidP="00954C1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EEC8644" wp14:editId="32E7D192">
                      <wp:simplePos x="0" y="0"/>
                      <wp:positionH relativeFrom="column">
                        <wp:posOffset>1011873</wp:posOffset>
                      </wp:positionH>
                      <wp:positionV relativeFrom="paragraph">
                        <wp:posOffset>85725</wp:posOffset>
                      </wp:positionV>
                      <wp:extent cx="395288" cy="385763"/>
                      <wp:effectExtent l="0" t="0" r="5080" b="0"/>
                      <wp:wrapNone/>
                      <wp:docPr id="182" name="Flowchart: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AAF" w:rsidRDefault="009A4AAF" w:rsidP="009A4AA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8644" id="Flowchart: Connector 182" o:spid="_x0000_s1086" type="#_x0000_t120" style="position:absolute;margin-left:79.7pt;margin-top:6.75pt;width:31.15pt;height:30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TCvDwMAABM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A4AAF" w:rsidRDefault="009A4AAF" w:rsidP="009A4AA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EC8644" wp14:editId="32E7D192">
                      <wp:simplePos x="0" y="0"/>
                      <wp:positionH relativeFrom="column">
                        <wp:posOffset>305752</wp:posOffset>
                      </wp:positionH>
                      <wp:positionV relativeFrom="paragraph">
                        <wp:posOffset>71437</wp:posOffset>
                      </wp:positionV>
                      <wp:extent cx="395288" cy="385763"/>
                      <wp:effectExtent l="0" t="0" r="5080" b="0"/>
                      <wp:wrapNone/>
                      <wp:docPr id="181" name="Flowchart: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288" cy="385763"/>
                              </a:xfrm>
                              <a:prstGeom prst="flowChartConnector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67000"/>
                                    </a:schemeClr>
                                  </a:gs>
                                  <a:gs pos="48000">
                                    <a:schemeClr val="accent3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3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A4AAF" w:rsidRDefault="009A4AAF" w:rsidP="009A4AA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C8644" id="Flowchart: Connector 181" o:spid="_x0000_s1087" type="#_x0000_t120" style="position:absolute;margin-left:24.05pt;margin-top:5.6pt;width:31.15pt;height:3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" fillcolor="#6e6e6e [2150]" stroked="f">
                      <v:fill color2="#c9c9c9 [1942]" rotate="t" angle="180" colors="0 #6f6f6f;31457f #a8a8a8;1 #c9c9c9" focus="100%" type="gradient"/>
                      <v:textbox>
                        <w:txbxContent>
                          <w:p w:rsidR="009A4AAF" w:rsidRDefault="009A4AAF" w:rsidP="009A4AA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560" w:type="dxa"/>
          </w:tcPr>
          <w:p w:rsidR="009A4AAF" w:rsidRDefault="009A4AAF" w:rsidP="00DE7F83">
            <w:pPr>
              <w:rPr>
                <w:lang w:val="en-US"/>
              </w:rPr>
            </w:pPr>
          </w:p>
          <w:p w:rsidR="009A4AAF" w:rsidRDefault="009A4AAF" w:rsidP="00DE7F8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A  B</w:t>
            </w:r>
            <w:proofErr w:type="gramEnd"/>
          </w:p>
        </w:tc>
      </w:tr>
    </w:tbl>
    <w:p w:rsidR="00156AE2" w:rsidRDefault="00156AE2" w:rsidP="00B754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bookmarkStart w:id="0" w:name="_GoBack"/>
      <w:bookmarkEnd w:id="0"/>
    </w:p>
    <w:sectPr w:rsidR="00156AE2" w:rsidSect="00045F36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95F16"/>
    <w:multiLevelType w:val="hybridMultilevel"/>
    <w:tmpl w:val="12BAD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D16"/>
    <w:rsid w:val="00045F36"/>
    <w:rsid w:val="0008368B"/>
    <w:rsid w:val="0009037C"/>
    <w:rsid w:val="000907CF"/>
    <w:rsid w:val="000B68B7"/>
    <w:rsid w:val="000E6C4A"/>
    <w:rsid w:val="000E710B"/>
    <w:rsid w:val="000F4992"/>
    <w:rsid w:val="0011082C"/>
    <w:rsid w:val="00113671"/>
    <w:rsid w:val="00115F19"/>
    <w:rsid w:val="00156AE2"/>
    <w:rsid w:val="0017620F"/>
    <w:rsid w:val="001F55E6"/>
    <w:rsid w:val="002A1AEF"/>
    <w:rsid w:val="002B1D16"/>
    <w:rsid w:val="00345BF9"/>
    <w:rsid w:val="00346517"/>
    <w:rsid w:val="00372604"/>
    <w:rsid w:val="00372A4C"/>
    <w:rsid w:val="003C2204"/>
    <w:rsid w:val="0043696A"/>
    <w:rsid w:val="004708C7"/>
    <w:rsid w:val="00483651"/>
    <w:rsid w:val="004A64D8"/>
    <w:rsid w:val="004E6381"/>
    <w:rsid w:val="00503B05"/>
    <w:rsid w:val="00523BD6"/>
    <w:rsid w:val="0053544A"/>
    <w:rsid w:val="005D2353"/>
    <w:rsid w:val="005F473F"/>
    <w:rsid w:val="00641704"/>
    <w:rsid w:val="006653C1"/>
    <w:rsid w:val="006F22D3"/>
    <w:rsid w:val="0072697C"/>
    <w:rsid w:val="007533B3"/>
    <w:rsid w:val="00785971"/>
    <w:rsid w:val="007915C2"/>
    <w:rsid w:val="007E4637"/>
    <w:rsid w:val="00837A2E"/>
    <w:rsid w:val="00840AC7"/>
    <w:rsid w:val="00855998"/>
    <w:rsid w:val="00856CA5"/>
    <w:rsid w:val="0089600B"/>
    <w:rsid w:val="008961F7"/>
    <w:rsid w:val="008E6913"/>
    <w:rsid w:val="008F3F16"/>
    <w:rsid w:val="00900A91"/>
    <w:rsid w:val="00954C1D"/>
    <w:rsid w:val="009A4AAF"/>
    <w:rsid w:val="00A0407B"/>
    <w:rsid w:val="00A16BFB"/>
    <w:rsid w:val="00A31C2D"/>
    <w:rsid w:val="00A357A0"/>
    <w:rsid w:val="00A71718"/>
    <w:rsid w:val="00A71794"/>
    <w:rsid w:val="00B00888"/>
    <w:rsid w:val="00B405C8"/>
    <w:rsid w:val="00B720D4"/>
    <w:rsid w:val="00B7540A"/>
    <w:rsid w:val="00C32D09"/>
    <w:rsid w:val="00C3742A"/>
    <w:rsid w:val="00C919FE"/>
    <w:rsid w:val="00CA1444"/>
    <w:rsid w:val="00CC6AD2"/>
    <w:rsid w:val="00CF01FC"/>
    <w:rsid w:val="00D92269"/>
    <w:rsid w:val="00DA48E7"/>
    <w:rsid w:val="00DD302E"/>
    <w:rsid w:val="00E63FC4"/>
    <w:rsid w:val="00E6648D"/>
    <w:rsid w:val="00E878EE"/>
    <w:rsid w:val="00E97247"/>
    <w:rsid w:val="00F17742"/>
    <w:rsid w:val="00F56700"/>
    <w:rsid w:val="00F714FB"/>
    <w:rsid w:val="00F928AA"/>
    <w:rsid w:val="00FD5E1A"/>
    <w:rsid w:val="00FF54C4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A2FE0"/>
  <w14:defaultImageDpi w14:val="32767"/>
  <w15:chartTrackingRefBased/>
  <w15:docId w15:val="{11ABC885-CF30-3747-AB37-320FCB68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72604"/>
  </w:style>
  <w:style w:type="paragraph" w:styleId="Heading1">
    <w:name w:val="heading 1"/>
    <w:basedOn w:val="Normal"/>
    <w:next w:val="Normal"/>
    <w:link w:val="Heading1Char"/>
    <w:uiPriority w:val="9"/>
    <w:qFormat/>
    <w:rsid w:val="005F47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F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473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5F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45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4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4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5875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6319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33A19E-B6C5-4C9A-BD9F-33296AAE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per</dc:creator>
  <cp:keywords/>
  <dc:description/>
  <cp:lastModifiedBy>Arun I. Gupta</cp:lastModifiedBy>
  <cp:revision>23</cp:revision>
  <cp:lastPrinted>2018-05-03T06:27:00Z</cp:lastPrinted>
  <dcterms:created xsi:type="dcterms:W3CDTF">2018-05-04T07:56:00Z</dcterms:created>
  <dcterms:modified xsi:type="dcterms:W3CDTF">2018-07-29T11:27:00Z</dcterms:modified>
</cp:coreProperties>
</file>